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B4BDA" w14:textId="624ABA34" w:rsidR="001E2ED7" w:rsidRPr="001E2ED7" w:rsidRDefault="0003792B" w:rsidP="001E2ED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3792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Lab Exercise</w:t>
      </w:r>
      <w:r w:rsidR="00B10C3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1E2ED7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1</w:t>
      </w:r>
      <w:r w:rsidR="00B10C3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990690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–</w:t>
      </w:r>
      <w:r w:rsidRPr="0003792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1E2ED7" w:rsidRPr="001E2ED7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Writing</w:t>
      </w:r>
      <w:r w:rsidR="001E2ED7" w:rsidRPr="001E2ED7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, Compiling and Executing</w:t>
      </w:r>
      <w:r w:rsidR="001E2ED7" w:rsidRPr="001E2ED7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Simple CUDA Programs </w:t>
      </w:r>
    </w:p>
    <w:p w14:paraId="3C799FB2" w14:textId="77777777" w:rsidR="001E2ED7" w:rsidRPr="001E2ED7" w:rsidRDefault="001E2ED7" w:rsidP="001E2ED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B64656E">
          <v:rect id="_x0000_i1196" style="width:0;height:1.5pt" o:hralign="center" o:hrstd="t" o:hr="t" fillcolor="#a0a0a0" stroked="f"/>
        </w:pict>
      </w:r>
    </w:p>
    <w:p w14:paraId="20F03DAB" w14:textId="77777777" w:rsidR="001E2ED7" w:rsidRPr="001E2ED7" w:rsidRDefault="001E2ED7" w:rsidP="001E2ED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:</w:t>
      </w:r>
    </w:p>
    <w:p w14:paraId="3B7A7FF8" w14:textId="77777777" w:rsidR="001E2ED7" w:rsidRPr="001E2ED7" w:rsidRDefault="001E2ED7" w:rsidP="001E2ED7">
      <w:pPr>
        <w:numPr>
          <w:ilvl w:val="0"/>
          <w:numId w:val="5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rite and understand the structure of a simple "Hello World" CUDA program.</w:t>
      </w:r>
    </w:p>
    <w:p w14:paraId="658C256F" w14:textId="77777777" w:rsidR="001E2ED7" w:rsidRPr="001E2ED7" w:rsidRDefault="001E2ED7" w:rsidP="001E2ED7">
      <w:pPr>
        <w:numPr>
          <w:ilvl w:val="0"/>
          <w:numId w:val="5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ompile and run the CUDA program using the </w:t>
      </w:r>
      <w:proofErr w:type="spellStart"/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vcc</w:t>
      </w:r>
      <w:proofErr w:type="spellEnd"/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mpiler.</w:t>
      </w:r>
    </w:p>
    <w:p w14:paraId="4C84F315" w14:textId="77777777" w:rsidR="001E2ED7" w:rsidRPr="001E2ED7" w:rsidRDefault="001E2ED7" w:rsidP="001E2ED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5942D76">
          <v:rect id="_x0000_i1197" style="width:0;height:1.5pt" o:hralign="center" o:hrstd="t" o:hr="t" fillcolor="#a0a0a0" stroked="f"/>
        </w:pict>
      </w:r>
    </w:p>
    <w:p w14:paraId="236E4BB7" w14:textId="77777777" w:rsidR="001E2ED7" w:rsidRPr="001E2ED7" w:rsidRDefault="001E2ED7" w:rsidP="001E2ED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Writing a Simple CUDA "Hello World" Program</w:t>
      </w:r>
    </w:p>
    <w:p w14:paraId="595B7236" w14:textId="77777777" w:rsidR="001E2ED7" w:rsidRPr="001E2ED7" w:rsidRDefault="001E2ED7" w:rsidP="001E2ED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 this exercise, we will write a basic CUDA program that launches a kernel to print "Hello, World!" from the GPU. We'll explore how the kernel is executed on the GPU and how the output is displayed.</w:t>
      </w:r>
    </w:p>
    <w:p w14:paraId="24396D71" w14:textId="77777777" w:rsidR="001E2ED7" w:rsidRPr="001E2ED7" w:rsidRDefault="001E2ED7" w:rsidP="001E2ED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DA Program: Hello World</w:t>
      </w:r>
    </w:p>
    <w:p w14:paraId="4FB99D8C" w14:textId="77777777" w:rsidR="001E2ED7" w:rsidRPr="001E2ED7" w:rsidRDefault="001E2ED7" w:rsidP="001E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iostream&gt;</w:t>
      </w:r>
    </w:p>
    <w:p w14:paraId="1EDDF4C7" w14:textId="77777777" w:rsidR="001E2ED7" w:rsidRPr="001E2ED7" w:rsidRDefault="001E2ED7" w:rsidP="001E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</w:t>
      </w:r>
      <w:proofErr w:type="spellStart"/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_runtime.h</w:t>
      </w:r>
      <w:proofErr w:type="spellEnd"/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440445DE" w14:textId="77777777" w:rsidR="001E2ED7" w:rsidRPr="001E2ED7" w:rsidRDefault="001E2ED7" w:rsidP="001E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2F92BBD" w14:textId="77777777" w:rsidR="001E2ED7" w:rsidRPr="001E2ED7" w:rsidRDefault="001E2ED7" w:rsidP="001E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/ CUDA Kernel function to print "Hello, World!"</w:t>
      </w:r>
    </w:p>
    <w:p w14:paraId="5C0FE68C" w14:textId="77777777" w:rsidR="001E2ED7" w:rsidRPr="001E2ED7" w:rsidRDefault="001E2ED7" w:rsidP="001E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__global__ void </w:t>
      </w:r>
      <w:proofErr w:type="spellStart"/>
      <w:proofErr w:type="gramStart"/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World</w:t>
      </w:r>
      <w:proofErr w:type="spellEnd"/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690C707C" w14:textId="77777777" w:rsidR="001E2ED7" w:rsidRPr="001E2ED7" w:rsidRDefault="001E2ED7" w:rsidP="001E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f</w:t>
      </w:r>
      <w:proofErr w:type="spellEnd"/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"Hello, World! from thread %d\n", </w:t>
      </w:r>
      <w:proofErr w:type="spellStart"/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x</w:t>
      </w:r>
      <w:proofErr w:type="spellEnd"/>
      <w:proofErr w:type="gramStart"/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D4426E8" w14:textId="77777777" w:rsidR="001E2ED7" w:rsidRPr="001E2ED7" w:rsidRDefault="001E2ED7" w:rsidP="001E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5A954E4C" w14:textId="77777777" w:rsidR="001E2ED7" w:rsidRPr="001E2ED7" w:rsidRDefault="001E2ED7" w:rsidP="001E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CE9A668" w14:textId="77777777" w:rsidR="001E2ED7" w:rsidRPr="001E2ED7" w:rsidRDefault="001E2ED7" w:rsidP="001E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t </w:t>
      </w:r>
      <w:proofErr w:type="gramStart"/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1AA1B3BB" w14:textId="77777777" w:rsidR="001E2ED7" w:rsidRPr="001E2ED7" w:rsidRDefault="001E2ED7" w:rsidP="001E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Launch the kernel with one block and 10 threads</w:t>
      </w:r>
    </w:p>
    <w:p w14:paraId="4878DF81" w14:textId="77777777" w:rsidR="001E2ED7" w:rsidRPr="001E2ED7" w:rsidRDefault="001E2ED7" w:rsidP="001E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World</w:t>
      </w:r>
      <w:proofErr w:type="spellEnd"/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&lt;&lt;1, 10&gt;&gt;</w:t>
      </w:r>
      <w:proofErr w:type="gramStart"/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();</w:t>
      </w:r>
      <w:proofErr w:type="gramEnd"/>
    </w:p>
    <w:p w14:paraId="60233825" w14:textId="77777777" w:rsidR="001E2ED7" w:rsidRPr="001E2ED7" w:rsidRDefault="001E2ED7" w:rsidP="001E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22DCCF1" w14:textId="77777777" w:rsidR="001E2ED7" w:rsidRPr="001E2ED7" w:rsidRDefault="001E2ED7" w:rsidP="001E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Wait for GPU to finish before continuing</w:t>
      </w:r>
    </w:p>
    <w:p w14:paraId="721C09CC" w14:textId="77777777" w:rsidR="001E2ED7" w:rsidRPr="001E2ED7" w:rsidRDefault="001E2ED7" w:rsidP="001E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DeviceSynchronize</w:t>
      </w:r>
      <w:proofErr w:type="spellEnd"/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;</w:t>
      </w:r>
      <w:proofErr w:type="gramEnd"/>
    </w:p>
    <w:p w14:paraId="38B0C58E" w14:textId="77777777" w:rsidR="001E2ED7" w:rsidRPr="001E2ED7" w:rsidRDefault="001E2ED7" w:rsidP="001E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097A888" w14:textId="77777777" w:rsidR="001E2ED7" w:rsidRPr="001E2ED7" w:rsidRDefault="001E2ED7" w:rsidP="001E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return </w:t>
      </w:r>
      <w:proofErr w:type="gramStart"/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05296258" w14:textId="77777777" w:rsidR="001E2ED7" w:rsidRPr="001E2ED7" w:rsidRDefault="001E2ED7" w:rsidP="001E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1FAE840A" w14:textId="77777777" w:rsidR="001E2ED7" w:rsidRPr="001E2ED7" w:rsidRDefault="001E2ED7" w:rsidP="001E2ED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pict w14:anchorId="30A0F57D">
          <v:rect id="_x0000_i1198" style="width:0;height:1.5pt" o:hralign="center" o:hrstd="t" o:hr="t" fillcolor="#a0a0a0" stroked="f"/>
        </w:pict>
      </w:r>
    </w:p>
    <w:p w14:paraId="050C44B6" w14:textId="77777777" w:rsidR="001E2ED7" w:rsidRPr="001E2ED7" w:rsidRDefault="001E2ED7" w:rsidP="001E2ED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Explanation of the Code</w:t>
      </w:r>
    </w:p>
    <w:p w14:paraId="42B49BC3" w14:textId="77777777" w:rsidR="001E2ED7" w:rsidRPr="001E2ED7" w:rsidRDefault="001E2ED7" w:rsidP="001E2ED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st Code (main function):</w:t>
      </w:r>
    </w:p>
    <w:p w14:paraId="25C850AC" w14:textId="77777777" w:rsidR="001E2ED7" w:rsidRPr="001E2ED7" w:rsidRDefault="001E2ED7" w:rsidP="001E2ED7">
      <w:pPr>
        <w:numPr>
          <w:ilvl w:val="0"/>
          <w:numId w:val="5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1E2E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elloWorld</w:t>
      </w:r>
      <w:proofErr w:type="spellEnd"/>
      <w:r w:rsidRPr="001E2E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&lt;&lt;&lt;1, 10&gt;&gt;</w:t>
      </w:r>
      <w:proofErr w:type="gramStart"/>
      <w:r w:rsidRPr="001E2E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&gt;();</w:t>
      </w: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proofErr w:type="gramEnd"/>
    </w:p>
    <w:p w14:paraId="10CB9F3E" w14:textId="77777777" w:rsidR="001E2ED7" w:rsidRPr="001E2ED7" w:rsidRDefault="001E2ED7" w:rsidP="001E2ED7">
      <w:pPr>
        <w:numPr>
          <w:ilvl w:val="1"/>
          <w:numId w:val="5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s line launches the </w:t>
      </w:r>
      <w:proofErr w:type="spellStart"/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World</w:t>
      </w:r>
      <w:proofErr w:type="spellEnd"/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kernel with </w:t>
      </w:r>
      <w:r w:rsidRPr="001E2E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 block</w:t>
      </w: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1E2E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0 threads</w:t>
      </w: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EA8CF4F" w14:textId="77777777" w:rsidR="001E2ED7" w:rsidRPr="001E2ED7" w:rsidRDefault="001E2ED7" w:rsidP="001E2ED7">
      <w:pPr>
        <w:numPr>
          <w:ilvl w:val="1"/>
          <w:numId w:val="5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kernel will execute in parallel by 10 threads in the block.</w:t>
      </w:r>
    </w:p>
    <w:p w14:paraId="5D25F5F8" w14:textId="77777777" w:rsidR="001E2ED7" w:rsidRPr="001E2ED7" w:rsidRDefault="001E2ED7" w:rsidP="001E2ED7">
      <w:pPr>
        <w:numPr>
          <w:ilvl w:val="0"/>
          <w:numId w:val="5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1E2E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daDeviceSynchronize</w:t>
      </w:r>
      <w:proofErr w:type="spellEnd"/>
      <w:r w:rsidRPr="001E2E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();</w:t>
      </w: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proofErr w:type="gramEnd"/>
    </w:p>
    <w:p w14:paraId="145A1712" w14:textId="77777777" w:rsidR="001E2ED7" w:rsidRPr="001E2ED7" w:rsidRDefault="001E2ED7" w:rsidP="001E2ED7">
      <w:pPr>
        <w:numPr>
          <w:ilvl w:val="1"/>
          <w:numId w:val="5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function ensures that the CPU waits for the GPU to complete the execution of the kernel before continuing the program.</w:t>
      </w:r>
    </w:p>
    <w:p w14:paraId="5F33B733" w14:textId="77777777" w:rsidR="001E2ED7" w:rsidRPr="001E2ED7" w:rsidRDefault="001E2ED7" w:rsidP="001E2ED7">
      <w:pPr>
        <w:numPr>
          <w:ilvl w:val="1"/>
          <w:numId w:val="5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thout this, the CPU might finish execution and exit before the GPU has had a chance to print its output.</w:t>
      </w:r>
    </w:p>
    <w:p w14:paraId="5E07F911" w14:textId="77777777" w:rsidR="001E2ED7" w:rsidRPr="001E2ED7" w:rsidRDefault="001E2ED7" w:rsidP="001E2ED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vice Code (CUDA Kernel </w:t>
      </w:r>
      <w:proofErr w:type="spellStart"/>
      <w:r w:rsidRPr="001E2E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elloWorld</w:t>
      </w:r>
      <w:proofErr w:type="spellEnd"/>
      <w:r w:rsidRPr="001E2E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:</w:t>
      </w:r>
    </w:p>
    <w:p w14:paraId="72EADD56" w14:textId="77777777" w:rsidR="001E2ED7" w:rsidRPr="001E2ED7" w:rsidRDefault="001E2ED7" w:rsidP="001E2ED7">
      <w:pPr>
        <w:numPr>
          <w:ilvl w:val="0"/>
          <w:numId w:val="5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__global__ void </w:t>
      </w:r>
      <w:proofErr w:type="spellStart"/>
      <w:proofErr w:type="gramStart"/>
      <w:r w:rsidRPr="001E2E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elloWorld</w:t>
      </w:r>
      <w:proofErr w:type="spellEnd"/>
      <w:r w:rsidRPr="001E2E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1E2E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373A161E" w14:textId="77777777" w:rsidR="001E2ED7" w:rsidRPr="001E2ED7" w:rsidRDefault="001E2ED7" w:rsidP="001E2ED7">
      <w:pPr>
        <w:numPr>
          <w:ilvl w:val="1"/>
          <w:numId w:val="5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is the kernel function. It will be executed on the GPU by multiple threads.</w:t>
      </w:r>
    </w:p>
    <w:p w14:paraId="4A6F49B3" w14:textId="77777777" w:rsidR="001E2ED7" w:rsidRPr="001E2ED7" w:rsidRDefault="001E2ED7" w:rsidP="001E2ED7">
      <w:pPr>
        <w:numPr>
          <w:ilvl w:val="1"/>
          <w:numId w:val="5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__global__ qualifier specifies that this is a device function that is called from the host (CPU) and runs on the GPU.</w:t>
      </w:r>
    </w:p>
    <w:p w14:paraId="2A6B38D6" w14:textId="77777777" w:rsidR="001E2ED7" w:rsidRPr="001E2ED7" w:rsidRDefault="001E2ED7" w:rsidP="001E2ED7">
      <w:pPr>
        <w:numPr>
          <w:ilvl w:val="0"/>
          <w:numId w:val="5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1E2E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intf</w:t>
      </w:r>
      <w:proofErr w:type="spellEnd"/>
      <w:r w:rsidRPr="001E2E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1E2E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"Hello, World! from thread %d\n", </w:t>
      </w:r>
      <w:proofErr w:type="spellStart"/>
      <w:r w:rsidRPr="001E2E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hreadIdx.x</w:t>
      </w:r>
      <w:proofErr w:type="spellEnd"/>
      <w:proofErr w:type="gramStart"/>
      <w:r w:rsidRPr="001E2E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proofErr w:type="gramEnd"/>
    </w:p>
    <w:p w14:paraId="6E70374A" w14:textId="77777777" w:rsidR="001E2ED7" w:rsidRPr="001E2ED7" w:rsidRDefault="001E2ED7" w:rsidP="001E2ED7">
      <w:pPr>
        <w:numPr>
          <w:ilvl w:val="1"/>
          <w:numId w:val="5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proofErr w:type="spellStart"/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f</w:t>
      </w:r>
      <w:proofErr w:type="spellEnd"/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unction is used to print output from the GPU. Each thread will print "Hello, World!" and its thread index (</w:t>
      </w:r>
      <w:proofErr w:type="spellStart"/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x</w:t>
      </w:r>
      <w:proofErr w:type="spellEnd"/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, which uniquely identifies the thread within its block.</w:t>
      </w:r>
    </w:p>
    <w:p w14:paraId="62061202" w14:textId="77777777" w:rsidR="001E2ED7" w:rsidRPr="001E2ED7" w:rsidRDefault="001E2ED7" w:rsidP="001E2ED7">
      <w:pPr>
        <w:numPr>
          <w:ilvl w:val="1"/>
          <w:numId w:val="5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x</w:t>
      </w:r>
      <w:proofErr w:type="spellEnd"/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ovides the thread's index in the x-dimension of the block. This helps differentiate the outputs from different threads.</w:t>
      </w:r>
    </w:p>
    <w:p w14:paraId="1DEDC7F2" w14:textId="77777777" w:rsidR="001E2ED7" w:rsidRPr="001E2ED7" w:rsidRDefault="001E2ED7" w:rsidP="001E2ED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9F68C49">
          <v:rect id="_x0000_i1199" style="width:0;height:1.5pt" o:hralign="center" o:hrstd="t" o:hr="t" fillcolor="#a0a0a0" stroked="f"/>
        </w:pict>
      </w:r>
    </w:p>
    <w:p w14:paraId="260359FE" w14:textId="77777777" w:rsidR="001E2ED7" w:rsidRDefault="001E2ED7" w:rsidP="001E2ED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61C53FF" w14:textId="64B59ADF" w:rsidR="001E2ED7" w:rsidRPr="001E2ED7" w:rsidRDefault="001E2ED7" w:rsidP="001E2ED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3. Compiling the Program Using NVCC</w:t>
      </w:r>
    </w:p>
    <w:p w14:paraId="47CF499C" w14:textId="77777777" w:rsidR="001E2ED7" w:rsidRPr="001E2ED7" w:rsidRDefault="001E2ED7" w:rsidP="001E2ED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 compile the CUDA program, use the NVIDIA CUDA Compiler (</w:t>
      </w:r>
      <w:proofErr w:type="spellStart"/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vcc</w:t>
      </w:r>
      <w:proofErr w:type="spellEnd"/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7647B5B1" w14:textId="77777777" w:rsidR="001E2ED7" w:rsidRPr="001E2ED7" w:rsidRDefault="001E2ED7" w:rsidP="001E2ED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1: Compile the Program</w:t>
      </w:r>
    </w:p>
    <w:p w14:paraId="38124734" w14:textId="77777777" w:rsidR="001E2ED7" w:rsidRPr="001E2ED7" w:rsidRDefault="001E2ED7" w:rsidP="001E2ED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pen the terminal, navigate to the directory where your CUDA source file (e.g., hello_world.cu) is located, and run the following command:</w:t>
      </w:r>
    </w:p>
    <w:p w14:paraId="12CD9234" w14:textId="77777777" w:rsidR="001E2ED7" w:rsidRPr="001E2ED7" w:rsidRDefault="001E2ED7" w:rsidP="001E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vcc</w:t>
      </w:r>
      <w:proofErr w:type="spellEnd"/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o </w:t>
      </w:r>
      <w:proofErr w:type="spellStart"/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_world</w:t>
      </w:r>
      <w:proofErr w:type="spellEnd"/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hello_world.cu</w:t>
      </w:r>
    </w:p>
    <w:p w14:paraId="736E88BD" w14:textId="77777777" w:rsidR="001E2ED7" w:rsidRPr="001E2ED7" w:rsidRDefault="001E2ED7" w:rsidP="001E2ED7">
      <w:pPr>
        <w:numPr>
          <w:ilvl w:val="0"/>
          <w:numId w:val="55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vcc</w:t>
      </w:r>
      <w:proofErr w:type="spellEnd"/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e NVIDIA CUDA Compiler.</w:t>
      </w:r>
    </w:p>
    <w:p w14:paraId="7280BD8A" w14:textId="77777777" w:rsidR="001E2ED7" w:rsidRPr="001E2ED7" w:rsidRDefault="001E2ED7" w:rsidP="001E2ED7">
      <w:pPr>
        <w:numPr>
          <w:ilvl w:val="0"/>
          <w:numId w:val="55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-o </w:t>
      </w:r>
      <w:proofErr w:type="spellStart"/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_world</w:t>
      </w:r>
      <w:proofErr w:type="spellEnd"/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Specifies the output executable file name (</w:t>
      </w:r>
      <w:proofErr w:type="spellStart"/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_world</w:t>
      </w:r>
      <w:proofErr w:type="spellEnd"/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4FF4455A" w14:textId="77777777" w:rsidR="001E2ED7" w:rsidRPr="001E2ED7" w:rsidRDefault="001E2ED7" w:rsidP="001E2ED7">
      <w:pPr>
        <w:numPr>
          <w:ilvl w:val="0"/>
          <w:numId w:val="55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_world.cu: The source code file.</w:t>
      </w:r>
    </w:p>
    <w:p w14:paraId="69156F06" w14:textId="77777777" w:rsidR="001E2ED7" w:rsidRPr="001E2ED7" w:rsidRDefault="001E2ED7" w:rsidP="001E2ED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2: Run the Program</w:t>
      </w:r>
    </w:p>
    <w:p w14:paraId="76513781" w14:textId="77777777" w:rsidR="001E2ED7" w:rsidRPr="001E2ED7" w:rsidRDefault="001E2ED7" w:rsidP="001E2ED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fter the program has been successfully compiled, run the executable:</w:t>
      </w:r>
    </w:p>
    <w:p w14:paraId="2BECF551" w14:textId="32FA8BFA" w:rsidR="001E2ED7" w:rsidRPr="001E2ED7" w:rsidRDefault="001E2ED7" w:rsidP="001E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_world</w:t>
      </w: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exe</w:t>
      </w:r>
    </w:p>
    <w:p w14:paraId="3C8BF75F" w14:textId="77777777" w:rsidR="001E2ED7" w:rsidRPr="001E2ED7" w:rsidRDefault="001E2ED7" w:rsidP="001E2ED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270981F">
          <v:rect id="_x0000_i1200" style="width:0;height:1.5pt" o:hralign="center" o:hrstd="t" o:hr="t" fillcolor="#a0a0a0" stroked="f"/>
        </w:pict>
      </w:r>
    </w:p>
    <w:p w14:paraId="609DD445" w14:textId="77777777" w:rsidR="001E2ED7" w:rsidRPr="001E2ED7" w:rsidRDefault="001E2ED7" w:rsidP="001E2ED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Expected Output</w:t>
      </w:r>
    </w:p>
    <w:p w14:paraId="21E55653" w14:textId="77777777" w:rsidR="001E2ED7" w:rsidRPr="001E2ED7" w:rsidRDefault="001E2ED7" w:rsidP="001E2ED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hen you run the program, you should see output </w:t>
      </w:r>
      <w:proofErr w:type="gramStart"/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milar to</w:t>
      </w:r>
      <w:proofErr w:type="gramEnd"/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is, with each thread printing its own unique message:</w:t>
      </w:r>
    </w:p>
    <w:p w14:paraId="4B283EA4" w14:textId="77777777" w:rsidR="001E2ED7" w:rsidRPr="001E2ED7" w:rsidRDefault="001E2ED7" w:rsidP="001E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, World! from thread 0</w:t>
      </w:r>
    </w:p>
    <w:p w14:paraId="61F7EE8C" w14:textId="77777777" w:rsidR="001E2ED7" w:rsidRPr="001E2ED7" w:rsidRDefault="001E2ED7" w:rsidP="001E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, World! from thread 1</w:t>
      </w:r>
    </w:p>
    <w:p w14:paraId="7F8749F2" w14:textId="77777777" w:rsidR="001E2ED7" w:rsidRPr="001E2ED7" w:rsidRDefault="001E2ED7" w:rsidP="001E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, World! from thread 2</w:t>
      </w:r>
    </w:p>
    <w:p w14:paraId="042CC7FF" w14:textId="77777777" w:rsidR="001E2ED7" w:rsidRPr="001E2ED7" w:rsidRDefault="001E2ED7" w:rsidP="001E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, World! from thread 3</w:t>
      </w:r>
    </w:p>
    <w:p w14:paraId="45013783" w14:textId="77777777" w:rsidR="001E2ED7" w:rsidRPr="001E2ED7" w:rsidRDefault="001E2ED7" w:rsidP="001E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, World! from thread 4</w:t>
      </w:r>
    </w:p>
    <w:p w14:paraId="5ABB6711" w14:textId="77777777" w:rsidR="001E2ED7" w:rsidRPr="001E2ED7" w:rsidRDefault="001E2ED7" w:rsidP="001E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, World! from thread 5</w:t>
      </w:r>
    </w:p>
    <w:p w14:paraId="626DE625" w14:textId="77777777" w:rsidR="001E2ED7" w:rsidRPr="001E2ED7" w:rsidRDefault="001E2ED7" w:rsidP="001E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, World! from thread 6</w:t>
      </w:r>
    </w:p>
    <w:p w14:paraId="2D22F3A8" w14:textId="77777777" w:rsidR="001E2ED7" w:rsidRPr="001E2ED7" w:rsidRDefault="001E2ED7" w:rsidP="001E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, World! from thread 7</w:t>
      </w:r>
    </w:p>
    <w:p w14:paraId="30EA422F" w14:textId="77777777" w:rsidR="001E2ED7" w:rsidRPr="001E2ED7" w:rsidRDefault="001E2ED7" w:rsidP="001E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, World! from thread 8</w:t>
      </w:r>
    </w:p>
    <w:p w14:paraId="25F9C9DC" w14:textId="77777777" w:rsidR="001E2ED7" w:rsidRPr="001E2ED7" w:rsidRDefault="001E2ED7" w:rsidP="001E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Hello, World! from thread 9</w:t>
      </w:r>
    </w:p>
    <w:p w14:paraId="7AC1CD04" w14:textId="77777777" w:rsidR="001E2ED7" w:rsidRPr="001E2ED7" w:rsidRDefault="001E2ED7" w:rsidP="001E2ED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ote that the order of the output may vary, as the threads run in parallel and can print in any order.</w:t>
      </w:r>
    </w:p>
    <w:p w14:paraId="77E31952" w14:textId="77777777" w:rsidR="001E2ED7" w:rsidRPr="001E2ED7" w:rsidRDefault="001E2ED7" w:rsidP="001E2ED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488C1AA">
          <v:rect id="_x0000_i1201" style="width:0;height:1.5pt" o:hralign="center" o:hrstd="t" o:hr="t" fillcolor="#a0a0a0" stroked="f"/>
        </w:pict>
      </w:r>
    </w:p>
    <w:p w14:paraId="5E4F5D31" w14:textId="77777777" w:rsidR="001E2ED7" w:rsidRPr="001E2ED7" w:rsidRDefault="001E2ED7" w:rsidP="001E2ED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Key Concepts</w:t>
      </w:r>
    </w:p>
    <w:p w14:paraId="25B70B20" w14:textId="77777777" w:rsidR="001E2ED7" w:rsidRPr="001E2ED7" w:rsidRDefault="001E2ED7" w:rsidP="001E2ED7">
      <w:pPr>
        <w:numPr>
          <w:ilvl w:val="0"/>
          <w:numId w:val="5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__global__ keyword</w:t>
      </w: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is indicates that the function is a CUDA kernel. It is executed on the GPU by multiple threads.</w:t>
      </w:r>
    </w:p>
    <w:p w14:paraId="7A329ACC" w14:textId="77777777" w:rsidR="001E2ED7" w:rsidRPr="001E2ED7" w:rsidRDefault="001E2ED7" w:rsidP="001E2ED7">
      <w:pPr>
        <w:numPr>
          <w:ilvl w:val="0"/>
          <w:numId w:val="5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1E2E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intf</w:t>
      </w:r>
      <w:proofErr w:type="spellEnd"/>
      <w:r w:rsidRPr="001E2E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CUDA</w:t>
      </w: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You can use </w:t>
      </w:r>
      <w:proofErr w:type="spellStart"/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f</w:t>
      </w:r>
      <w:proofErr w:type="spellEnd"/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print messages from within a CUDA kernel. Each thread can execute this independently, and the output will come from each thread.</w:t>
      </w:r>
    </w:p>
    <w:p w14:paraId="02696B97" w14:textId="77777777" w:rsidR="001E2ED7" w:rsidRPr="001E2ED7" w:rsidRDefault="001E2ED7" w:rsidP="001E2ED7">
      <w:pPr>
        <w:numPr>
          <w:ilvl w:val="0"/>
          <w:numId w:val="5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hread Indexing (</w:t>
      </w:r>
      <w:proofErr w:type="spellStart"/>
      <w:r w:rsidRPr="001E2E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hreadIdx.x</w:t>
      </w:r>
      <w:proofErr w:type="spellEnd"/>
      <w:r w:rsidRPr="001E2E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Each thread has a unique index, and </w:t>
      </w:r>
      <w:proofErr w:type="spellStart"/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x</w:t>
      </w:r>
      <w:proofErr w:type="spellEnd"/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used to identify the thread within a block.</w:t>
      </w:r>
    </w:p>
    <w:p w14:paraId="21512D7D" w14:textId="77777777" w:rsidR="001E2ED7" w:rsidRPr="001E2ED7" w:rsidRDefault="001E2ED7" w:rsidP="001E2ED7">
      <w:pPr>
        <w:numPr>
          <w:ilvl w:val="0"/>
          <w:numId w:val="5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aunching Kernels (&lt;&lt;&lt;1, 10&gt;&gt;&gt;)</w:t>
      </w: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The kernel is launched with </w:t>
      </w:r>
      <w:r w:rsidRPr="001E2E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 block</w:t>
      </w: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1E2E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0 threads</w:t>
      </w: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er block. Each thread will execute the </w:t>
      </w:r>
      <w:proofErr w:type="spellStart"/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f</w:t>
      </w:r>
      <w:proofErr w:type="spellEnd"/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atement.</w:t>
      </w:r>
    </w:p>
    <w:p w14:paraId="424ADFA4" w14:textId="77777777" w:rsidR="001E2ED7" w:rsidRPr="001E2ED7" w:rsidRDefault="001E2ED7" w:rsidP="001E2ED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D7A7FE1">
          <v:rect id="_x0000_i1202" style="width:0;height:1.5pt" o:hralign="center" o:hrstd="t" o:hr="t" fillcolor="#a0a0a0" stroked="f"/>
        </w:pict>
      </w:r>
    </w:p>
    <w:p w14:paraId="4D726F25" w14:textId="77777777" w:rsidR="001E2ED7" w:rsidRPr="001E2ED7" w:rsidRDefault="001E2ED7" w:rsidP="001E2ED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Common Errors and Troubleshooting</w:t>
      </w:r>
    </w:p>
    <w:p w14:paraId="3A1EACBE" w14:textId="77777777" w:rsidR="001E2ED7" w:rsidRPr="001E2ED7" w:rsidRDefault="001E2ED7" w:rsidP="001E2ED7">
      <w:pPr>
        <w:numPr>
          <w:ilvl w:val="0"/>
          <w:numId w:val="5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rror: "Device function called without sufficient resources"</w:t>
      </w:r>
    </w:p>
    <w:p w14:paraId="45D5C7BF" w14:textId="77777777" w:rsidR="001E2ED7" w:rsidRPr="001E2ED7" w:rsidRDefault="001E2ED7" w:rsidP="001E2ED7">
      <w:pPr>
        <w:numPr>
          <w:ilvl w:val="1"/>
          <w:numId w:val="5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might occur if the number of threads or blocks exceeds the available resources (e.g., memory) on your GPU.</w:t>
      </w:r>
    </w:p>
    <w:p w14:paraId="355CB23E" w14:textId="77777777" w:rsidR="001E2ED7" w:rsidRPr="001E2ED7" w:rsidRDefault="001E2ED7" w:rsidP="001E2ED7">
      <w:pPr>
        <w:numPr>
          <w:ilvl w:val="1"/>
          <w:numId w:val="5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sure that the kernel launch configuration is reasonable and fits within your device's limits.</w:t>
      </w:r>
    </w:p>
    <w:p w14:paraId="402ED5C8" w14:textId="77777777" w:rsidR="001E2ED7" w:rsidRPr="001E2ED7" w:rsidRDefault="001E2ED7" w:rsidP="001E2ED7">
      <w:pPr>
        <w:numPr>
          <w:ilvl w:val="0"/>
          <w:numId w:val="5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rror: "CUDA runtime error: invalid device function"</w:t>
      </w:r>
    </w:p>
    <w:p w14:paraId="5FCC2AA7" w14:textId="77777777" w:rsidR="001E2ED7" w:rsidRPr="001E2ED7" w:rsidRDefault="001E2ED7" w:rsidP="001E2ED7">
      <w:pPr>
        <w:numPr>
          <w:ilvl w:val="1"/>
          <w:numId w:val="5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error can occur if your program is compiled for a GPU architecture that is not supported by your current device.</w:t>
      </w:r>
    </w:p>
    <w:p w14:paraId="368D3012" w14:textId="77777777" w:rsidR="001E2ED7" w:rsidRPr="001E2ED7" w:rsidRDefault="001E2ED7" w:rsidP="001E2ED7">
      <w:pPr>
        <w:numPr>
          <w:ilvl w:val="1"/>
          <w:numId w:val="5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Ensure you are compiling the code for the correct GPU architecture by specifying the correct -arch flag during compilation (e.g., </w:t>
      </w:r>
      <w:proofErr w:type="spellStart"/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vcc</w:t>
      </w:r>
      <w:proofErr w:type="spellEnd"/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arch=sm_60 for a device with a compute capability of 6.0).</w:t>
      </w:r>
    </w:p>
    <w:p w14:paraId="6179EF7D" w14:textId="77777777" w:rsidR="001E2ED7" w:rsidRPr="001E2ED7" w:rsidRDefault="001E2ED7" w:rsidP="001E2ED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F88D4E0">
          <v:rect id="_x0000_i1203" style="width:0;height:1.5pt" o:hralign="center" o:hrstd="t" o:hr="t" fillcolor="#a0a0a0" stroked="f"/>
        </w:pict>
      </w:r>
    </w:p>
    <w:p w14:paraId="1DE57D28" w14:textId="77777777" w:rsidR="001E2ED7" w:rsidRPr="001E2ED7" w:rsidRDefault="001E2ED7" w:rsidP="001E2ED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7. Summary</w:t>
      </w:r>
    </w:p>
    <w:p w14:paraId="07FF2CD8" w14:textId="77777777" w:rsidR="001E2ED7" w:rsidRPr="001E2ED7" w:rsidRDefault="001E2ED7" w:rsidP="001E2ED7">
      <w:pPr>
        <w:numPr>
          <w:ilvl w:val="0"/>
          <w:numId w:val="5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riting Simple CUDA Programs</w:t>
      </w: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We wrote a basic CUDA program to print "Hello World!" from the GPU using multiple threads.</w:t>
      </w:r>
    </w:p>
    <w:p w14:paraId="63680E9E" w14:textId="77777777" w:rsidR="001E2ED7" w:rsidRPr="001E2ED7" w:rsidRDefault="001E2ED7" w:rsidP="001E2ED7">
      <w:pPr>
        <w:numPr>
          <w:ilvl w:val="0"/>
          <w:numId w:val="5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ompiling with </w:t>
      </w:r>
      <w:proofErr w:type="spellStart"/>
      <w:r w:rsidRPr="001E2E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vcc</w:t>
      </w:r>
      <w:proofErr w:type="spellEnd"/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The program was compiled using the </w:t>
      </w:r>
      <w:proofErr w:type="spellStart"/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vcc</w:t>
      </w:r>
      <w:proofErr w:type="spellEnd"/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mpiler, and the resulting executable was run to see the output from the GPU.</w:t>
      </w:r>
    </w:p>
    <w:p w14:paraId="2A05AD6C" w14:textId="77777777" w:rsidR="001E2ED7" w:rsidRPr="001E2ED7" w:rsidRDefault="001E2ED7" w:rsidP="001E2ED7">
      <w:pPr>
        <w:numPr>
          <w:ilvl w:val="0"/>
          <w:numId w:val="5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2ED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arallel Execution on the GPU</w:t>
      </w:r>
      <w:r w:rsidRPr="001E2ED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e program demonstrated the parallel execution of threads in CUDA and how they print their individual results.</w:t>
      </w:r>
    </w:p>
    <w:p w14:paraId="5DE2B910" w14:textId="77777777" w:rsidR="001E2ED7" w:rsidRPr="007D67FF" w:rsidRDefault="001E2ED7" w:rsidP="007D67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1E2ED7" w:rsidRPr="007D67F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3DA57" w14:textId="77777777" w:rsidR="003E6D9F" w:rsidRDefault="003E6D9F" w:rsidP="001B483B">
      <w:pPr>
        <w:spacing w:after="0" w:line="240" w:lineRule="auto"/>
      </w:pPr>
      <w:r>
        <w:separator/>
      </w:r>
    </w:p>
  </w:endnote>
  <w:endnote w:type="continuationSeparator" w:id="0">
    <w:p w14:paraId="57052CDF" w14:textId="77777777" w:rsidR="003E6D9F" w:rsidRDefault="003E6D9F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172FA" w14:textId="77777777" w:rsidR="003E6D9F" w:rsidRDefault="003E6D9F" w:rsidP="001B483B">
      <w:pPr>
        <w:spacing w:after="0" w:line="240" w:lineRule="auto"/>
      </w:pPr>
      <w:r>
        <w:separator/>
      </w:r>
    </w:p>
  </w:footnote>
  <w:footnote w:type="continuationSeparator" w:id="0">
    <w:p w14:paraId="6CD494CF" w14:textId="77777777" w:rsidR="003E6D9F" w:rsidRDefault="003E6D9F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438A4"/>
    <w:multiLevelType w:val="multilevel"/>
    <w:tmpl w:val="608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6B01B0"/>
    <w:multiLevelType w:val="multilevel"/>
    <w:tmpl w:val="F4D8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3D0EE7"/>
    <w:multiLevelType w:val="multilevel"/>
    <w:tmpl w:val="BB8C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8A0815"/>
    <w:multiLevelType w:val="multilevel"/>
    <w:tmpl w:val="6E1E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4CC3FD0"/>
    <w:multiLevelType w:val="multilevel"/>
    <w:tmpl w:val="AB32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5E13B32"/>
    <w:multiLevelType w:val="multilevel"/>
    <w:tmpl w:val="3406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957E54"/>
    <w:multiLevelType w:val="multilevel"/>
    <w:tmpl w:val="5C1C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97277E"/>
    <w:multiLevelType w:val="multilevel"/>
    <w:tmpl w:val="A398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8AD0401"/>
    <w:multiLevelType w:val="multilevel"/>
    <w:tmpl w:val="7530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8F54A64"/>
    <w:multiLevelType w:val="multilevel"/>
    <w:tmpl w:val="344E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9040D59"/>
    <w:multiLevelType w:val="multilevel"/>
    <w:tmpl w:val="7F78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91C34FE"/>
    <w:multiLevelType w:val="multilevel"/>
    <w:tmpl w:val="872E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92F7E0C"/>
    <w:multiLevelType w:val="multilevel"/>
    <w:tmpl w:val="D7A4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9BD59D9"/>
    <w:multiLevelType w:val="multilevel"/>
    <w:tmpl w:val="2D38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A45212D"/>
    <w:multiLevelType w:val="multilevel"/>
    <w:tmpl w:val="E754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BA44D25"/>
    <w:multiLevelType w:val="multilevel"/>
    <w:tmpl w:val="AEDC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0F67068"/>
    <w:multiLevelType w:val="multilevel"/>
    <w:tmpl w:val="2940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271226B"/>
    <w:multiLevelType w:val="multilevel"/>
    <w:tmpl w:val="2C2C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AE4C9C"/>
    <w:multiLevelType w:val="multilevel"/>
    <w:tmpl w:val="9C7A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4122673"/>
    <w:multiLevelType w:val="multilevel"/>
    <w:tmpl w:val="803C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47A3065"/>
    <w:multiLevelType w:val="multilevel"/>
    <w:tmpl w:val="B4A0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5B2017D"/>
    <w:multiLevelType w:val="multilevel"/>
    <w:tmpl w:val="7A1A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526CC1"/>
    <w:multiLevelType w:val="multilevel"/>
    <w:tmpl w:val="CA12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8786F00"/>
    <w:multiLevelType w:val="multilevel"/>
    <w:tmpl w:val="39D4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1BCE5B7D"/>
    <w:multiLevelType w:val="multilevel"/>
    <w:tmpl w:val="18AE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1C355D09"/>
    <w:multiLevelType w:val="multilevel"/>
    <w:tmpl w:val="F9D6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C674632"/>
    <w:multiLevelType w:val="multilevel"/>
    <w:tmpl w:val="6B80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D09090C"/>
    <w:multiLevelType w:val="multilevel"/>
    <w:tmpl w:val="616C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1DB1384D"/>
    <w:multiLevelType w:val="multilevel"/>
    <w:tmpl w:val="600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E0A0D30"/>
    <w:multiLevelType w:val="multilevel"/>
    <w:tmpl w:val="49CE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FFA75A7"/>
    <w:multiLevelType w:val="multilevel"/>
    <w:tmpl w:val="CA62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0AF1DC8"/>
    <w:multiLevelType w:val="multilevel"/>
    <w:tmpl w:val="50B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213F2017"/>
    <w:multiLevelType w:val="multilevel"/>
    <w:tmpl w:val="B0AA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1905B30"/>
    <w:multiLevelType w:val="multilevel"/>
    <w:tmpl w:val="F1A63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3634A0A"/>
    <w:multiLevelType w:val="multilevel"/>
    <w:tmpl w:val="30FA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4FE62C2"/>
    <w:multiLevelType w:val="multilevel"/>
    <w:tmpl w:val="ED34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5A55775"/>
    <w:multiLevelType w:val="multilevel"/>
    <w:tmpl w:val="B92A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6275DCA"/>
    <w:multiLevelType w:val="multilevel"/>
    <w:tmpl w:val="B0C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96000F9"/>
    <w:multiLevelType w:val="multilevel"/>
    <w:tmpl w:val="E896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9876949"/>
    <w:multiLevelType w:val="multilevel"/>
    <w:tmpl w:val="A58C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2B11674D"/>
    <w:multiLevelType w:val="multilevel"/>
    <w:tmpl w:val="753A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2C3F1F1F"/>
    <w:multiLevelType w:val="multilevel"/>
    <w:tmpl w:val="3238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2D152DE2"/>
    <w:multiLevelType w:val="multilevel"/>
    <w:tmpl w:val="F4AE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2D647E15"/>
    <w:multiLevelType w:val="multilevel"/>
    <w:tmpl w:val="6436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2D8743AD"/>
    <w:multiLevelType w:val="multilevel"/>
    <w:tmpl w:val="1AA4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2F8C5586"/>
    <w:multiLevelType w:val="multilevel"/>
    <w:tmpl w:val="9AB4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2FC42AFA"/>
    <w:multiLevelType w:val="multilevel"/>
    <w:tmpl w:val="EB90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11A7F77"/>
    <w:multiLevelType w:val="multilevel"/>
    <w:tmpl w:val="932E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1EC647C"/>
    <w:multiLevelType w:val="multilevel"/>
    <w:tmpl w:val="5022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37B346D"/>
    <w:multiLevelType w:val="multilevel"/>
    <w:tmpl w:val="D59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7B022E4"/>
    <w:multiLevelType w:val="multilevel"/>
    <w:tmpl w:val="843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385C5AD7"/>
    <w:multiLevelType w:val="multilevel"/>
    <w:tmpl w:val="73D0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39F93220"/>
    <w:multiLevelType w:val="multilevel"/>
    <w:tmpl w:val="571C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3A144ACD"/>
    <w:multiLevelType w:val="multilevel"/>
    <w:tmpl w:val="BCDC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3AC420DB"/>
    <w:multiLevelType w:val="multilevel"/>
    <w:tmpl w:val="51D01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3C3B70E8"/>
    <w:multiLevelType w:val="multilevel"/>
    <w:tmpl w:val="6AA4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3C9444EA"/>
    <w:multiLevelType w:val="multilevel"/>
    <w:tmpl w:val="20A6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3DCE46E5"/>
    <w:multiLevelType w:val="multilevel"/>
    <w:tmpl w:val="EB76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3DD95C93"/>
    <w:multiLevelType w:val="multilevel"/>
    <w:tmpl w:val="5E2A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3F805F21"/>
    <w:multiLevelType w:val="multilevel"/>
    <w:tmpl w:val="92DC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255760F"/>
    <w:multiLevelType w:val="multilevel"/>
    <w:tmpl w:val="D18E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26B4B2A"/>
    <w:multiLevelType w:val="multilevel"/>
    <w:tmpl w:val="8416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3EC6EE8"/>
    <w:multiLevelType w:val="multilevel"/>
    <w:tmpl w:val="0988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44261D96"/>
    <w:multiLevelType w:val="multilevel"/>
    <w:tmpl w:val="7EC4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44E83EB0"/>
    <w:multiLevelType w:val="multilevel"/>
    <w:tmpl w:val="67EE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7374A4E"/>
    <w:multiLevelType w:val="multilevel"/>
    <w:tmpl w:val="ABC6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475F4BFE"/>
    <w:multiLevelType w:val="multilevel"/>
    <w:tmpl w:val="47E6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47AA7C25"/>
    <w:multiLevelType w:val="multilevel"/>
    <w:tmpl w:val="C20E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47E317C3"/>
    <w:multiLevelType w:val="multilevel"/>
    <w:tmpl w:val="84A4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80D6ED4"/>
    <w:multiLevelType w:val="multilevel"/>
    <w:tmpl w:val="2C8A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2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A270BC0"/>
    <w:multiLevelType w:val="multilevel"/>
    <w:tmpl w:val="C8E2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4B216561"/>
    <w:multiLevelType w:val="multilevel"/>
    <w:tmpl w:val="0F58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4E444BD8"/>
    <w:multiLevelType w:val="multilevel"/>
    <w:tmpl w:val="DE14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4EED13A1"/>
    <w:multiLevelType w:val="multilevel"/>
    <w:tmpl w:val="6398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6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1E74A9F"/>
    <w:multiLevelType w:val="multilevel"/>
    <w:tmpl w:val="1248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52CE6C2E"/>
    <w:multiLevelType w:val="multilevel"/>
    <w:tmpl w:val="CE84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33E3DF3"/>
    <w:multiLevelType w:val="multilevel"/>
    <w:tmpl w:val="B3B8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3B804B3"/>
    <w:multiLevelType w:val="multilevel"/>
    <w:tmpl w:val="EFEE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3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547B36CA"/>
    <w:multiLevelType w:val="multilevel"/>
    <w:tmpl w:val="529A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 w15:restartNumberingAfterBreak="0">
    <w:nsid w:val="567C273B"/>
    <w:multiLevelType w:val="multilevel"/>
    <w:tmpl w:val="8DDA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56CF09D0"/>
    <w:multiLevelType w:val="multilevel"/>
    <w:tmpl w:val="33C2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6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581B3B43"/>
    <w:multiLevelType w:val="multilevel"/>
    <w:tmpl w:val="8FAE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AE42252"/>
    <w:multiLevelType w:val="multilevel"/>
    <w:tmpl w:val="DE98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7" w15:restartNumberingAfterBreak="0">
    <w:nsid w:val="5B714D73"/>
    <w:multiLevelType w:val="multilevel"/>
    <w:tmpl w:val="D8DA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CD826F2"/>
    <w:multiLevelType w:val="multilevel"/>
    <w:tmpl w:val="9E5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5DA70DB0"/>
    <w:multiLevelType w:val="multilevel"/>
    <w:tmpl w:val="7F2C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5E331450"/>
    <w:multiLevelType w:val="multilevel"/>
    <w:tmpl w:val="F18C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5F190722"/>
    <w:multiLevelType w:val="multilevel"/>
    <w:tmpl w:val="C160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18C7882"/>
    <w:multiLevelType w:val="multilevel"/>
    <w:tmpl w:val="C7B8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25D66CA"/>
    <w:multiLevelType w:val="multilevel"/>
    <w:tmpl w:val="49C4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2C02599"/>
    <w:multiLevelType w:val="multilevel"/>
    <w:tmpl w:val="5202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4707C21"/>
    <w:multiLevelType w:val="multilevel"/>
    <w:tmpl w:val="C5A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4A97A96"/>
    <w:multiLevelType w:val="multilevel"/>
    <w:tmpl w:val="2ACE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64D502A5"/>
    <w:multiLevelType w:val="multilevel"/>
    <w:tmpl w:val="6BA8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8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3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67806A80"/>
    <w:multiLevelType w:val="multilevel"/>
    <w:tmpl w:val="DFF0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7BD1461"/>
    <w:multiLevelType w:val="multilevel"/>
    <w:tmpl w:val="01B8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67D5238C"/>
    <w:multiLevelType w:val="multilevel"/>
    <w:tmpl w:val="B35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8932989"/>
    <w:multiLevelType w:val="multilevel"/>
    <w:tmpl w:val="543C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696C1066"/>
    <w:multiLevelType w:val="multilevel"/>
    <w:tmpl w:val="A2B2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697577AA"/>
    <w:multiLevelType w:val="multilevel"/>
    <w:tmpl w:val="ED80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69D85059"/>
    <w:multiLevelType w:val="multilevel"/>
    <w:tmpl w:val="607C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69F415C1"/>
    <w:multiLevelType w:val="multilevel"/>
    <w:tmpl w:val="5EF4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AA626EE"/>
    <w:multiLevelType w:val="multilevel"/>
    <w:tmpl w:val="7E60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6C541B49"/>
    <w:multiLevelType w:val="multilevel"/>
    <w:tmpl w:val="E382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6C7A52D5"/>
    <w:multiLevelType w:val="multilevel"/>
    <w:tmpl w:val="E372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6D0238D5"/>
    <w:multiLevelType w:val="multilevel"/>
    <w:tmpl w:val="E42AB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6D1D2E8F"/>
    <w:multiLevelType w:val="multilevel"/>
    <w:tmpl w:val="A99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6D62103D"/>
    <w:multiLevelType w:val="multilevel"/>
    <w:tmpl w:val="31CE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8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9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6E284EE9"/>
    <w:multiLevelType w:val="multilevel"/>
    <w:tmpl w:val="1B22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6E4D4EA1"/>
    <w:multiLevelType w:val="multilevel"/>
    <w:tmpl w:val="9900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6E6C70CD"/>
    <w:multiLevelType w:val="multilevel"/>
    <w:tmpl w:val="6364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6E755617"/>
    <w:multiLevelType w:val="multilevel"/>
    <w:tmpl w:val="E3DA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6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6EDD72CD"/>
    <w:multiLevelType w:val="multilevel"/>
    <w:tmpl w:val="F328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6EE47929"/>
    <w:multiLevelType w:val="multilevel"/>
    <w:tmpl w:val="C7F0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6F2C40B1"/>
    <w:multiLevelType w:val="multilevel"/>
    <w:tmpl w:val="2FC4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6F9A36A3"/>
    <w:multiLevelType w:val="multilevel"/>
    <w:tmpl w:val="B7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 w15:restartNumberingAfterBreak="0">
    <w:nsid w:val="702F0483"/>
    <w:multiLevelType w:val="multilevel"/>
    <w:tmpl w:val="ACE6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9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72D80A85"/>
    <w:multiLevelType w:val="multilevel"/>
    <w:tmpl w:val="93DA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72DA52D8"/>
    <w:multiLevelType w:val="multilevel"/>
    <w:tmpl w:val="CCEC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73183235"/>
    <w:multiLevelType w:val="multilevel"/>
    <w:tmpl w:val="CFAC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736001C7"/>
    <w:multiLevelType w:val="multilevel"/>
    <w:tmpl w:val="C8C4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738A3C9E"/>
    <w:multiLevelType w:val="multilevel"/>
    <w:tmpl w:val="7538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74541B49"/>
    <w:multiLevelType w:val="multilevel"/>
    <w:tmpl w:val="E3A2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74B91F9E"/>
    <w:multiLevelType w:val="multilevel"/>
    <w:tmpl w:val="2DB4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25" w15:restartNumberingAfterBreak="0">
    <w:nsid w:val="750E605E"/>
    <w:multiLevelType w:val="multilevel"/>
    <w:tmpl w:val="A07A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76C37AAA"/>
    <w:multiLevelType w:val="multilevel"/>
    <w:tmpl w:val="5CC8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3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5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7916122D"/>
    <w:multiLevelType w:val="multilevel"/>
    <w:tmpl w:val="E17E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 w15:restartNumberingAfterBreak="0">
    <w:nsid w:val="7A63079C"/>
    <w:multiLevelType w:val="multilevel"/>
    <w:tmpl w:val="5E8C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7AE90AB7"/>
    <w:multiLevelType w:val="multilevel"/>
    <w:tmpl w:val="A14E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7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8" w15:restartNumberingAfterBreak="0">
    <w:nsid w:val="7CD72972"/>
    <w:multiLevelType w:val="multilevel"/>
    <w:tmpl w:val="8262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9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0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7DB6069E"/>
    <w:multiLevelType w:val="multilevel"/>
    <w:tmpl w:val="1798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4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5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7" w15:restartNumberingAfterBreak="0">
    <w:nsid w:val="7FEE1DBC"/>
    <w:multiLevelType w:val="multilevel"/>
    <w:tmpl w:val="B59E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513"/>
  </w:num>
  <w:num w:numId="2" w16cid:durableId="1740860589">
    <w:abstractNumId w:val="35"/>
  </w:num>
  <w:num w:numId="3" w16cid:durableId="84765136">
    <w:abstractNumId w:val="547"/>
  </w:num>
  <w:num w:numId="4" w16cid:durableId="168639451">
    <w:abstractNumId w:val="214"/>
  </w:num>
  <w:num w:numId="5" w16cid:durableId="158469643">
    <w:abstractNumId w:val="508"/>
  </w:num>
  <w:num w:numId="6" w16cid:durableId="2134901951">
    <w:abstractNumId w:val="298"/>
  </w:num>
  <w:num w:numId="7" w16cid:durableId="75707233">
    <w:abstractNumId w:val="376"/>
  </w:num>
  <w:num w:numId="8" w16cid:durableId="1555845488">
    <w:abstractNumId w:val="23"/>
  </w:num>
  <w:num w:numId="9" w16cid:durableId="1784152440">
    <w:abstractNumId w:val="109"/>
  </w:num>
  <w:num w:numId="10" w16cid:durableId="217398076">
    <w:abstractNumId w:val="154"/>
  </w:num>
  <w:num w:numId="11" w16cid:durableId="202981796">
    <w:abstractNumId w:val="439"/>
  </w:num>
  <w:num w:numId="12" w16cid:durableId="1578859967">
    <w:abstractNumId w:val="411"/>
  </w:num>
  <w:num w:numId="13" w16cid:durableId="1021510102">
    <w:abstractNumId w:val="130"/>
  </w:num>
  <w:num w:numId="14" w16cid:durableId="1912499324">
    <w:abstractNumId w:val="90"/>
  </w:num>
  <w:num w:numId="15" w16cid:durableId="273710911">
    <w:abstractNumId w:val="534"/>
  </w:num>
  <w:num w:numId="16" w16cid:durableId="292953842">
    <w:abstractNumId w:val="412"/>
  </w:num>
  <w:num w:numId="17" w16cid:durableId="2115664027">
    <w:abstractNumId w:val="100"/>
  </w:num>
  <w:num w:numId="18" w16cid:durableId="774667170">
    <w:abstractNumId w:val="388"/>
  </w:num>
  <w:num w:numId="19" w16cid:durableId="933170027">
    <w:abstractNumId w:val="284"/>
  </w:num>
  <w:num w:numId="20" w16cid:durableId="1510439693">
    <w:abstractNumId w:val="466"/>
  </w:num>
  <w:num w:numId="21" w16cid:durableId="2057049699">
    <w:abstractNumId w:val="97"/>
  </w:num>
  <w:num w:numId="22" w16cid:durableId="475030907">
    <w:abstractNumId w:val="407"/>
  </w:num>
  <w:num w:numId="23" w16cid:durableId="1651136798">
    <w:abstractNumId w:val="103"/>
  </w:num>
  <w:num w:numId="24" w16cid:durableId="630479718">
    <w:abstractNumId w:val="112"/>
  </w:num>
  <w:num w:numId="25" w16cid:durableId="359861295">
    <w:abstractNumId w:val="116"/>
  </w:num>
  <w:num w:numId="26" w16cid:durableId="1110513519">
    <w:abstractNumId w:val="245"/>
  </w:num>
  <w:num w:numId="27" w16cid:durableId="1716615806">
    <w:abstractNumId w:val="106"/>
  </w:num>
  <w:num w:numId="28" w16cid:durableId="2117094474">
    <w:abstractNumId w:val="20"/>
  </w:num>
  <w:num w:numId="29" w16cid:durableId="1782258667">
    <w:abstractNumId w:val="268"/>
  </w:num>
  <w:num w:numId="30" w16cid:durableId="1062874723">
    <w:abstractNumId w:val="241"/>
  </w:num>
  <w:num w:numId="31" w16cid:durableId="1818957348">
    <w:abstractNumId w:val="54"/>
  </w:num>
  <w:num w:numId="32" w16cid:durableId="857281467">
    <w:abstractNumId w:val="168"/>
  </w:num>
  <w:num w:numId="33" w16cid:durableId="1230309690">
    <w:abstractNumId w:val="188"/>
  </w:num>
  <w:num w:numId="34" w16cid:durableId="120807398">
    <w:abstractNumId w:val="282"/>
  </w:num>
  <w:num w:numId="35" w16cid:durableId="1329021879">
    <w:abstractNumId w:val="94"/>
  </w:num>
  <w:num w:numId="36" w16cid:durableId="1923758653">
    <w:abstractNumId w:val="121"/>
  </w:num>
  <w:num w:numId="37" w16cid:durableId="1668821528">
    <w:abstractNumId w:val="13"/>
  </w:num>
  <w:num w:numId="38" w16cid:durableId="2098940760">
    <w:abstractNumId w:val="217"/>
  </w:num>
  <w:num w:numId="39" w16cid:durableId="704452477">
    <w:abstractNumId w:val="395"/>
  </w:num>
  <w:num w:numId="40" w16cid:durableId="1386951686">
    <w:abstractNumId w:val="9"/>
  </w:num>
  <w:num w:numId="41" w16cid:durableId="1123618092">
    <w:abstractNumId w:val="72"/>
  </w:num>
  <w:num w:numId="42" w16cid:durableId="1046369881">
    <w:abstractNumId w:val="341"/>
  </w:num>
  <w:num w:numId="43" w16cid:durableId="467478856">
    <w:abstractNumId w:val="93"/>
  </w:num>
  <w:num w:numId="44" w16cid:durableId="1980106228">
    <w:abstractNumId w:val="89"/>
  </w:num>
  <w:num w:numId="45" w16cid:durableId="943343247">
    <w:abstractNumId w:val="91"/>
  </w:num>
  <w:num w:numId="46" w16cid:durableId="1897233533">
    <w:abstractNumId w:val="115"/>
  </w:num>
  <w:num w:numId="47" w16cid:durableId="611547742">
    <w:abstractNumId w:val="324"/>
  </w:num>
  <w:num w:numId="48" w16cid:durableId="560214440">
    <w:abstractNumId w:val="323"/>
  </w:num>
  <w:num w:numId="49" w16cid:durableId="160974450">
    <w:abstractNumId w:val="336"/>
  </w:num>
  <w:num w:numId="50" w16cid:durableId="2134865686">
    <w:abstractNumId w:val="329"/>
  </w:num>
  <w:num w:numId="51" w16cid:durableId="1820535561">
    <w:abstractNumId w:val="286"/>
  </w:num>
  <w:num w:numId="52" w16cid:durableId="646709700">
    <w:abstractNumId w:val="385"/>
  </w:num>
  <w:num w:numId="53" w16cid:durableId="832796428">
    <w:abstractNumId w:val="344"/>
  </w:num>
  <w:num w:numId="54" w16cid:durableId="876743987">
    <w:abstractNumId w:val="108"/>
  </w:num>
  <w:num w:numId="55" w16cid:durableId="1380855508">
    <w:abstractNumId w:val="228"/>
  </w:num>
  <w:num w:numId="56" w16cid:durableId="952398772">
    <w:abstractNumId w:val="11"/>
  </w:num>
  <w:num w:numId="57" w16cid:durableId="156269800">
    <w:abstractNumId w:val="161"/>
  </w:num>
  <w:num w:numId="58" w16cid:durableId="1740588259">
    <w:abstractNumId w:val="509"/>
  </w:num>
  <w:num w:numId="59" w16cid:durableId="1443063530">
    <w:abstractNumId w:val="549"/>
  </w:num>
  <w:num w:numId="60" w16cid:durableId="1089541222">
    <w:abstractNumId w:val="259"/>
  </w:num>
  <w:num w:numId="61" w16cid:durableId="1291133646">
    <w:abstractNumId w:val="451"/>
  </w:num>
  <w:num w:numId="62" w16cid:durableId="1384913099">
    <w:abstractNumId w:val="382"/>
  </w:num>
  <w:num w:numId="63" w16cid:durableId="1583485227">
    <w:abstractNumId w:val="346"/>
  </w:num>
  <w:num w:numId="64" w16cid:durableId="1176000556">
    <w:abstractNumId w:val="362"/>
  </w:num>
  <w:num w:numId="65" w16cid:durableId="1279751467">
    <w:abstractNumId w:val="312"/>
  </w:num>
  <w:num w:numId="66" w16cid:durableId="1572495855">
    <w:abstractNumId w:val="427"/>
  </w:num>
  <w:num w:numId="67" w16cid:durableId="1154032362">
    <w:abstractNumId w:val="203"/>
  </w:num>
  <w:num w:numId="68" w16cid:durableId="558367054">
    <w:abstractNumId w:val="287"/>
  </w:num>
  <w:num w:numId="69" w16cid:durableId="288052213">
    <w:abstractNumId w:val="160"/>
  </w:num>
  <w:num w:numId="70" w16cid:durableId="93286976">
    <w:abstractNumId w:val="347"/>
  </w:num>
  <w:num w:numId="71" w16cid:durableId="1827354171">
    <w:abstractNumId w:val="295"/>
  </w:num>
  <w:num w:numId="72" w16cid:durableId="913708079">
    <w:abstractNumId w:val="68"/>
  </w:num>
  <w:num w:numId="73" w16cid:durableId="1042093208">
    <w:abstractNumId w:val="292"/>
  </w:num>
  <w:num w:numId="74" w16cid:durableId="172191383">
    <w:abstractNumId w:val="505"/>
  </w:num>
  <w:num w:numId="75" w16cid:durableId="758674277">
    <w:abstractNumId w:val="239"/>
  </w:num>
  <w:num w:numId="76" w16cid:durableId="2101754530">
    <w:abstractNumId w:val="64"/>
  </w:num>
  <w:num w:numId="77" w16cid:durableId="1481194252">
    <w:abstractNumId w:val="26"/>
  </w:num>
  <w:num w:numId="78" w16cid:durableId="1593121028">
    <w:abstractNumId w:val="431"/>
  </w:num>
  <w:num w:numId="79" w16cid:durableId="797527961">
    <w:abstractNumId w:val="441"/>
  </w:num>
  <w:num w:numId="80" w16cid:durableId="991525220">
    <w:abstractNumId w:val="77"/>
  </w:num>
  <w:num w:numId="81" w16cid:durableId="870917652">
    <w:abstractNumId w:val="58"/>
  </w:num>
  <w:num w:numId="82" w16cid:durableId="523984167">
    <w:abstractNumId w:val="413"/>
  </w:num>
  <w:num w:numId="83" w16cid:durableId="560333522">
    <w:abstractNumId w:val="452"/>
  </w:num>
  <w:num w:numId="84" w16cid:durableId="66152697">
    <w:abstractNumId w:val="433"/>
  </w:num>
  <w:num w:numId="85" w16cid:durableId="520558423">
    <w:abstractNumId w:val="198"/>
  </w:num>
  <w:num w:numId="86" w16cid:durableId="757751871">
    <w:abstractNumId w:val="345"/>
  </w:num>
  <w:num w:numId="87" w16cid:durableId="58332547">
    <w:abstractNumId w:val="449"/>
  </w:num>
  <w:num w:numId="88" w16cid:durableId="1490905657">
    <w:abstractNumId w:val="368"/>
  </w:num>
  <w:num w:numId="89" w16cid:durableId="1910770370">
    <w:abstractNumId w:val="487"/>
  </w:num>
  <w:num w:numId="90" w16cid:durableId="1354069018">
    <w:abstractNumId w:val="442"/>
  </w:num>
  <w:num w:numId="91" w16cid:durableId="2013604287">
    <w:abstractNumId w:val="351"/>
  </w:num>
  <w:num w:numId="92" w16cid:durableId="1641838365">
    <w:abstractNumId w:val="458"/>
  </w:num>
  <w:num w:numId="93" w16cid:durableId="1188300946">
    <w:abstractNumId w:val="28"/>
  </w:num>
  <w:num w:numId="94" w16cid:durableId="1527598368">
    <w:abstractNumId w:val="543"/>
  </w:num>
  <w:num w:numId="95" w16cid:durableId="1994797147">
    <w:abstractNumId w:val="419"/>
  </w:num>
  <w:num w:numId="96" w16cid:durableId="478036854">
    <w:abstractNumId w:val="204"/>
  </w:num>
  <w:num w:numId="97" w16cid:durableId="1956132911">
    <w:abstractNumId w:val="145"/>
  </w:num>
  <w:num w:numId="98" w16cid:durableId="12340438">
    <w:abstractNumId w:val="555"/>
  </w:num>
  <w:num w:numId="99" w16cid:durableId="131678573">
    <w:abstractNumId w:val="166"/>
  </w:num>
  <w:num w:numId="100" w16cid:durableId="674722246">
    <w:abstractNumId w:val="177"/>
  </w:num>
  <w:num w:numId="101" w16cid:durableId="1773553063">
    <w:abstractNumId w:val="354"/>
  </w:num>
  <w:num w:numId="102" w16cid:durableId="217323612">
    <w:abstractNumId w:val="313"/>
  </w:num>
  <w:num w:numId="103" w16cid:durableId="2122453594">
    <w:abstractNumId w:val="325"/>
  </w:num>
  <w:num w:numId="104" w16cid:durableId="1565332299">
    <w:abstractNumId w:val="122"/>
  </w:num>
  <w:num w:numId="105" w16cid:durableId="1268270513">
    <w:abstractNumId w:val="415"/>
  </w:num>
  <w:num w:numId="106" w16cid:durableId="1132094754">
    <w:abstractNumId w:val="87"/>
  </w:num>
  <w:num w:numId="107" w16cid:durableId="1767459130">
    <w:abstractNumId w:val="4"/>
  </w:num>
  <w:num w:numId="108" w16cid:durableId="2143838757">
    <w:abstractNumId w:val="10"/>
  </w:num>
  <w:num w:numId="109" w16cid:durableId="175778398">
    <w:abstractNumId w:val="56"/>
  </w:num>
  <w:num w:numId="110" w16cid:durableId="1091202744">
    <w:abstractNumId w:val="455"/>
  </w:num>
  <w:num w:numId="111" w16cid:durableId="1757089228">
    <w:abstractNumId w:val="171"/>
  </w:num>
  <w:num w:numId="112" w16cid:durableId="1962490655">
    <w:abstractNumId w:val="332"/>
  </w:num>
  <w:num w:numId="113" w16cid:durableId="1890607035">
    <w:abstractNumId w:val="96"/>
  </w:num>
  <w:num w:numId="114" w16cid:durableId="1420104919">
    <w:abstractNumId w:val="212"/>
  </w:num>
  <w:num w:numId="115" w16cid:durableId="1236743537">
    <w:abstractNumId w:val="438"/>
  </w:num>
  <w:num w:numId="116" w16cid:durableId="512107147">
    <w:abstractNumId w:val="185"/>
  </w:num>
  <w:num w:numId="117" w16cid:durableId="1491753298">
    <w:abstractNumId w:val="401"/>
  </w:num>
  <w:num w:numId="118" w16cid:durableId="47382936">
    <w:abstractNumId w:val="310"/>
  </w:num>
  <w:num w:numId="119" w16cid:durableId="59524111">
    <w:abstractNumId w:val="278"/>
  </w:num>
  <w:num w:numId="120" w16cid:durableId="1327243239">
    <w:abstractNumId w:val="131"/>
  </w:num>
  <w:num w:numId="121" w16cid:durableId="1076131708">
    <w:abstractNumId w:val="95"/>
  </w:num>
  <w:num w:numId="122" w16cid:durableId="1126236174">
    <w:abstractNumId w:val="244"/>
  </w:num>
  <w:num w:numId="123" w16cid:durableId="1748071554">
    <w:abstractNumId w:val="404"/>
  </w:num>
  <w:num w:numId="124" w16cid:durableId="111830933">
    <w:abstractNumId w:val="447"/>
  </w:num>
  <w:num w:numId="125" w16cid:durableId="1667053042">
    <w:abstractNumId w:val="246"/>
  </w:num>
  <w:num w:numId="126" w16cid:durableId="142898087">
    <w:abstractNumId w:val="136"/>
  </w:num>
  <w:num w:numId="127" w16cid:durableId="1296519888">
    <w:abstractNumId w:val="192"/>
  </w:num>
  <w:num w:numId="128" w16cid:durableId="1635061062">
    <w:abstractNumId w:val="397"/>
  </w:num>
  <w:num w:numId="129" w16cid:durableId="562057565">
    <w:abstractNumId w:val="175"/>
  </w:num>
  <w:num w:numId="130" w16cid:durableId="1528831851">
    <w:abstractNumId w:val="538"/>
  </w:num>
  <w:num w:numId="131" w16cid:durableId="442387751">
    <w:abstractNumId w:val="215"/>
  </w:num>
  <w:num w:numId="132" w16cid:durableId="235096835">
    <w:abstractNumId w:val="478"/>
  </w:num>
  <w:num w:numId="133" w16cid:durableId="1160778593">
    <w:abstractNumId w:val="152"/>
  </w:num>
  <w:num w:numId="134" w16cid:durableId="11534848">
    <w:abstractNumId w:val="503"/>
  </w:num>
  <w:num w:numId="135" w16cid:durableId="942608978">
    <w:abstractNumId w:val="553"/>
  </w:num>
  <w:num w:numId="136" w16cid:durableId="148449098">
    <w:abstractNumId w:val="180"/>
  </w:num>
  <w:num w:numId="137" w16cid:durableId="1676499310">
    <w:abstractNumId w:val="506"/>
  </w:num>
  <w:num w:numId="138" w16cid:durableId="272901455">
    <w:abstractNumId w:val="554"/>
  </w:num>
  <w:num w:numId="139" w16cid:durableId="1647200037">
    <w:abstractNumId w:val="110"/>
  </w:num>
  <w:num w:numId="140" w16cid:durableId="668753721">
    <w:abstractNumId w:val="408"/>
  </w:num>
  <w:num w:numId="141" w16cid:durableId="924997919">
    <w:abstractNumId w:val="243"/>
  </w:num>
  <w:num w:numId="142" w16cid:durableId="1799488109">
    <w:abstractNumId w:val="291"/>
  </w:num>
  <w:num w:numId="143" w16cid:durableId="154105404">
    <w:abstractNumId w:val="179"/>
  </w:num>
  <w:num w:numId="144" w16cid:durableId="1348827277">
    <w:abstractNumId w:val="140"/>
  </w:num>
  <w:num w:numId="145" w16cid:durableId="807089910">
    <w:abstractNumId w:val="456"/>
  </w:num>
  <w:num w:numId="146" w16cid:durableId="1367441203">
    <w:abstractNumId w:val="139"/>
  </w:num>
  <w:num w:numId="147" w16cid:durableId="1379813598">
    <w:abstractNumId w:val="269"/>
  </w:num>
  <w:num w:numId="148" w16cid:durableId="1740783781">
    <w:abstractNumId w:val="301"/>
  </w:num>
  <w:num w:numId="149" w16cid:durableId="1707557249">
    <w:abstractNumId w:val="233"/>
  </w:num>
  <w:num w:numId="150" w16cid:durableId="243610221">
    <w:abstractNumId w:val="409"/>
  </w:num>
  <w:num w:numId="151" w16cid:durableId="1816411783">
    <w:abstractNumId w:val="73"/>
  </w:num>
  <w:num w:numId="152" w16cid:durableId="2053267448">
    <w:abstractNumId w:val="526"/>
  </w:num>
  <w:num w:numId="153" w16cid:durableId="1334531373">
    <w:abstractNumId w:val="510"/>
  </w:num>
  <w:num w:numId="154" w16cid:durableId="37168708">
    <w:abstractNumId w:val="299"/>
  </w:num>
  <w:num w:numId="155" w16cid:durableId="1020858347">
    <w:abstractNumId w:val="27"/>
  </w:num>
  <w:num w:numId="156" w16cid:durableId="242881563">
    <w:abstractNumId w:val="225"/>
  </w:num>
  <w:num w:numId="157" w16cid:durableId="108399506">
    <w:abstractNumId w:val="167"/>
  </w:num>
  <w:num w:numId="158" w16cid:durableId="1546791376">
    <w:abstractNumId w:val="273"/>
  </w:num>
  <w:num w:numId="159" w16cid:durableId="1274098796">
    <w:abstractNumId w:val="374"/>
  </w:num>
  <w:num w:numId="160" w16cid:durableId="1895963707">
    <w:abstractNumId w:val="321"/>
  </w:num>
  <w:num w:numId="161" w16cid:durableId="702705023">
    <w:abstractNumId w:val="414"/>
  </w:num>
  <w:num w:numId="162" w16cid:durableId="1679965466">
    <w:abstractNumId w:val="328"/>
  </w:num>
  <w:num w:numId="163" w16cid:durableId="195117819">
    <w:abstractNumId w:val="470"/>
  </w:num>
  <w:num w:numId="164" w16cid:durableId="1006639070">
    <w:abstractNumId w:val="393"/>
  </w:num>
  <w:num w:numId="165" w16cid:durableId="344064929">
    <w:abstractNumId w:val="533"/>
  </w:num>
  <w:num w:numId="166" w16cid:durableId="756442213">
    <w:abstractNumId w:val="367"/>
  </w:num>
  <w:num w:numId="167" w16cid:durableId="363946710">
    <w:abstractNumId w:val="37"/>
  </w:num>
  <w:num w:numId="168" w16cid:durableId="1027096762">
    <w:abstractNumId w:val="457"/>
  </w:num>
  <w:num w:numId="169" w16cid:durableId="696396761">
    <w:abstractNumId w:val="484"/>
  </w:num>
  <w:num w:numId="170" w16cid:durableId="1643121022">
    <w:abstractNumId w:val="318"/>
  </w:num>
  <w:num w:numId="171" w16cid:durableId="1230848556">
    <w:abstractNumId w:val="294"/>
  </w:num>
  <w:num w:numId="172" w16cid:durableId="299072956">
    <w:abstractNumId w:val="480"/>
  </w:num>
  <w:num w:numId="173" w16cid:durableId="1039939550">
    <w:abstractNumId w:val="75"/>
  </w:num>
  <w:num w:numId="174" w16cid:durableId="1608192956">
    <w:abstractNumId w:val="330"/>
  </w:num>
  <w:num w:numId="175" w16cid:durableId="342514780">
    <w:abstractNumId w:val="41"/>
  </w:num>
  <w:num w:numId="176" w16cid:durableId="759259943">
    <w:abstractNumId w:val="172"/>
  </w:num>
  <w:num w:numId="177" w16cid:durableId="1058671150">
    <w:abstractNumId w:val="181"/>
  </w:num>
  <w:num w:numId="178" w16cid:durableId="997809259">
    <w:abstractNumId w:val="305"/>
  </w:num>
  <w:num w:numId="179" w16cid:durableId="1091849980">
    <w:abstractNumId w:val="396"/>
  </w:num>
  <w:num w:numId="180" w16cid:durableId="664862994">
    <w:abstractNumId w:val="201"/>
  </w:num>
  <w:num w:numId="181" w16cid:durableId="82846627">
    <w:abstractNumId w:val="352"/>
  </w:num>
  <w:num w:numId="182" w16cid:durableId="628054662">
    <w:abstractNumId w:val="143"/>
  </w:num>
  <w:num w:numId="183" w16cid:durableId="674846786">
    <w:abstractNumId w:val="250"/>
  </w:num>
  <w:num w:numId="184" w16cid:durableId="1880504713">
    <w:abstractNumId w:val="502"/>
  </w:num>
  <w:num w:numId="185" w16cid:durableId="948246392">
    <w:abstractNumId w:val="70"/>
  </w:num>
  <w:num w:numId="186" w16cid:durableId="138112880">
    <w:abstractNumId w:val="428"/>
  </w:num>
  <w:num w:numId="187" w16cid:durableId="1226599535">
    <w:abstractNumId w:val="267"/>
  </w:num>
  <w:num w:numId="188" w16cid:durableId="1215846725">
    <w:abstractNumId w:val="17"/>
  </w:num>
  <w:num w:numId="189" w16cid:durableId="1278372221">
    <w:abstractNumId w:val="207"/>
  </w:num>
  <w:num w:numId="190" w16cid:durableId="1184056976">
    <w:abstractNumId w:val="338"/>
  </w:num>
  <w:num w:numId="191" w16cid:durableId="449979697">
    <w:abstractNumId w:val="22"/>
  </w:num>
  <w:num w:numId="192" w16cid:durableId="972949716">
    <w:abstractNumId w:val="222"/>
  </w:num>
  <w:num w:numId="193" w16cid:durableId="385378541">
    <w:abstractNumId w:val="129"/>
  </w:num>
  <w:num w:numId="194" w16cid:durableId="214856549">
    <w:abstractNumId w:val="265"/>
  </w:num>
  <w:num w:numId="195" w16cid:durableId="1183785389">
    <w:abstractNumId w:val="84"/>
  </w:num>
  <w:num w:numId="196" w16cid:durableId="620455733">
    <w:abstractNumId w:val="256"/>
  </w:num>
  <w:num w:numId="197" w16cid:durableId="94176449">
    <w:abstractNumId w:val="159"/>
  </w:num>
  <w:num w:numId="198" w16cid:durableId="133332139">
    <w:abstractNumId w:val="527"/>
  </w:num>
  <w:num w:numId="199" w16cid:durableId="1999579753">
    <w:abstractNumId w:val="293"/>
  </w:num>
  <w:num w:numId="200" w16cid:durableId="827331923">
    <w:abstractNumId w:val="253"/>
  </w:num>
  <w:num w:numId="201" w16cid:durableId="352148940">
    <w:abstractNumId w:val="48"/>
  </w:num>
  <w:num w:numId="202" w16cid:durableId="843396142">
    <w:abstractNumId w:val="5"/>
  </w:num>
  <w:num w:numId="203" w16cid:durableId="936331131">
    <w:abstractNumId w:val="53"/>
  </w:num>
  <w:num w:numId="204" w16cid:durableId="1355961701">
    <w:abstractNumId w:val="422"/>
  </w:num>
  <w:num w:numId="205" w16cid:durableId="2071809970">
    <w:abstractNumId w:val="163"/>
  </w:num>
  <w:num w:numId="206" w16cid:durableId="1889489689">
    <w:abstractNumId w:val="223"/>
  </w:num>
  <w:num w:numId="207" w16cid:durableId="1323124967">
    <w:abstractNumId w:val="66"/>
  </w:num>
  <w:num w:numId="208" w16cid:durableId="2052416504">
    <w:abstractNumId w:val="417"/>
  </w:num>
  <w:num w:numId="209" w16cid:durableId="554240183">
    <w:abstractNumId w:val="512"/>
  </w:num>
  <w:num w:numId="210" w16cid:durableId="1208421131">
    <w:abstractNumId w:val="426"/>
  </w:num>
  <w:num w:numId="211" w16cid:durableId="408499375">
    <w:abstractNumId w:val="331"/>
  </w:num>
  <w:num w:numId="212" w16cid:durableId="353305106">
    <w:abstractNumId w:val="114"/>
  </w:num>
  <w:num w:numId="213" w16cid:durableId="243803230">
    <w:abstractNumId w:val="349"/>
  </w:num>
  <w:num w:numId="214" w16cid:durableId="1025450003">
    <w:abstractNumId w:val="191"/>
  </w:num>
  <w:num w:numId="215" w16cid:durableId="1251160128">
    <w:abstractNumId w:val="386"/>
  </w:num>
  <w:num w:numId="216" w16cid:durableId="684789416">
    <w:abstractNumId w:val="423"/>
  </w:num>
  <w:num w:numId="217" w16cid:durableId="18899246">
    <w:abstractNumId w:val="482"/>
  </w:num>
  <w:num w:numId="218" w16cid:durableId="1523012294">
    <w:abstractNumId w:val="258"/>
  </w:num>
  <w:num w:numId="219" w16cid:durableId="802818790">
    <w:abstractNumId w:val="307"/>
  </w:num>
  <w:num w:numId="220" w16cid:durableId="1066610734">
    <w:abstractNumId w:val="76"/>
  </w:num>
  <w:num w:numId="221" w16cid:durableId="414475707">
    <w:abstractNumId w:val="15"/>
  </w:num>
  <w:num w:numId="222" w16cid:durableId="1182818880">
    <w:abstractNumId w:val="472"/>
  </w:num>
  <w:num w:numId="223" w16cid:durableId="580912830">
    <w:abstractNumId w:val="444"/>
  </w:num>
  <w:num w:numId="224" w16cid:durableId="1937445710">
    <w:abstractNumId w:val="288"/>
  </w:num>
  <w:num w:numId="225" w16cid:durableId="1850829994">
    <w:abstractNumId w:val="0"/>
  </w:num>
  <w:num w:numId="226" w16cid:durableId="492187242">
    <w:abstractNumId w:val="425"/>
  </w:num>
  <w:num w:numId="227" w16cid:durableId="1934320833">
    <w:abstractNumId w:val="16"/>
  </w:num>
  <w:num w:numId="228" w16cid:durableId="1759249676">
    <w:abstractNumId w:val="383"/>
  </w:num>
  <w:num w:numId="229" w16cid:durableId="1117485121">
    <w:abstractNumId w:val="146"/>
  </w:num>
  <w:num w:numId="230" w16cid:durableId="2001343340">
    <w:abstractNumId w:val="358"/>
  </w:num>
  <w:num w:numId="231" w16cid:durableId="1582985415">
    <w:abstractNumId w:val="289"/>
  </w:num>
  <w:num w:numId="232" w16cid:durableId="1578709700">
    <w:abstractNumId w:val="377"/>
  </w:num>
  <w:num w:numId="233" w16cid:durableId="323436392">
    <w:abstractNumId w:val="227"/>
  </w:num>
  <w:num w:numId="234" w16cid:durableId="1865093606">
    <w:abstractNumId w:val="348"/>
  </w:num>
  <w:num w:numId="235" w16cid:durableId="773866247">
    <w:abstractNumId w:val="242"/>
  </w:num>
  <w:num w:numId="236" w16cid:durableId="943225430">
    <w:abstractNumId w:val="21"/>
  </w:num>
  <w:num w:numId="237" w16cid:durableId="1913811707">
    <w:abstractNumId w:val="460"/>
  </w:num>
  <w:num w:numId="238" w16cid:durableId="1370911624">
    <w:abstractNumId w:val="39"/>
  </w:num>
  <w:num w:numId="239" w16cid:durableId="1176773356">
    <w:abstractNumId w:val="546"/>
  </w:num>
  <w:num w:numId="240" w16cid:durableId="1252005913">
    <w:abstractNumId w:val="248"/>
  </w:num>
  <w:num w:numId="241" w16cid:durableId="1475023956">
    <w:abstractNumId w:val="151"/>
  </w:num>
  <w:num w:numId="242" w16cid:durableId="1553614846">
    <w:abstractNumId w:val="199"/>
  </w:num>
  <w:num w:numId="243" w16cid:durableId="1774401736">
    <w:abstractNumId w:val="104"/>
  </w:num>
  <w:num w:numId="244" w16cid:durableId="1153762424">
    <w:abstractNumId w:val="406"/>
  </w:num>
  <w:num w:numId="245" w16cid:durableId="1708679388">
    <w:abstractNumId w:val="155"/>
  </w:num>
  <w:num w:numId="246" w16cid:durableId="1908761818">
    <w:abstractNumId w:val="182"/>
  </w:num>
  <w:num w:numId="247" w16cid:durableId="701250461">
    <w:abstractNumId w:val="46"/>
  </w:num>
  <w:num w:numId="248" w16cid:durableId="924992149">
    <w:abstractNumId w:val="390"/>
  </w:num>
  <w:num w:numId="249" w16cid:durableId="1079984918">
    <w:abstractNumId w:val="277"/>
  </w:num>
  <w:num w:numId="250" w16cid:durableId="1896624295">
    <w:abstractNumId w:val="524"/>
  </w:num>
  <w:num w:numId="251" w16cid:durableId="1713726298">
    <w:abstractNumId w:val="375"/>
  </w:num>
  <w:num w:numId="252" w16cid:durableId="275216838">
    <w:abstractNumId w:val="446"/>
  </w:num>
  <w:num w:numId="253" w16cid:durableId="1570572974">
    <w:abstractNumId w:val="462"/>
  </w:num>
  <w:num w:numId="254" w16cid:durableId="1585845279">
    <w:abstractNumId w:val="18"/>
  </w:num>
  <w:num w:numId="255" w16cid:durableId="1344360781">
    <w:abstractNumId w:val="99"/>
  </w:num>
  <w:num w:numId="256" w16cid:durableId="223949515">
    <w:abstractNumId w:val="279"/>
  </w:num>
  <w:num w:numId="257" w16cid:durableId="1602487694">
    <w:abstractNumId w:val="399"/>
  </w:num>
  <w:num w:numId="258" w16cid:durableId="1940723375">
    <w:abstractNumId w:val="369"/>
  </w:num>
  <w:num w:numId="259" w16cid:durableId="2024279269">
    <w:abstractNumId w:val="461"/>
  </w:num>
  <w:num w:numId="260" w16cid:durableId="1274283243">
    <w:abstractNumId w:val="189"/>
  </w:num>
  <w:num w:numId="261" w16cid:durableId="1893300922">
    <w:abstractNumId w:val="339"/>
  </w:num>
  <w:num w:numId="262" w16cid:durableId="790126450">
    <w:abstractNumId w:val="62"/>
  </w:num>
  <w:num w:numId="263" w16cid:durableId="1215703146">
    <w:abstractNumId w:val="504"/>
  </w:num>
  <w:num w:numId="264" w16cid:durableId="435103302">
    <w:abstractNumId w:val="236"/>
  </w:num>
  <w:num w:numId="265" w16cid:durableId="1846551549">
    <w:abstractNumId w:val="83"/>
  </w:num>
  <w:num w:numId="266" w16cid:durableId="475879213">
    <w:abstractNumId w:val="378"/>
  </w:num>
  <w:num w:numId="267" w16cid:durableId="254557705">
    <w:abstractNumId w:val="208"/>
  </w:num>
  <w:num w:numId="268" w16cid:durableId="79647238">
    <w:abstractNumId w:val="63"/>
  </w:num>
  <w:num w:numId="269" w16cid:durableId="1126241415">
    <w:abstractNumId w:val="490"/>
  </w:num>
  <w:num w:numId="270" w16cid:durableId="1192954328">
    <w:abstractNumId w:val="479"/>
  </w:num>
  <w:num w:numId="271" w16cid:durableId="1601178640">
    <w:abstractNumId w:val="366"/>
  </w:num>
  <w:num w:numId="272" w16cid:durableId="1223175902">
    <w:abstractNumId w:val="539"/>
  </w:num>
  <w:num w:numId="273" w16cid:durableId="1635985124">
    <w:abstractNumId w:val="247"/>
  </w:num>
  <w:num w:numId="274" w16cid:durableId="1496458532">
    <w:abstractNumId w:val="304"/>
  </w:num>
  <w:num w:numId="275" w16cid:durableId="1964657118">
    <w:abstractNumId w:val="118"/>
  </w:num>
  <w:num w:numId="276" w16cid:durableId="1713967561">
    <w:abstractNumId w:val="55"/>
  </w:num>
  <w:num w:numId="277" w16cid:durableId="1015613381">
    <w:abstractNumId w:val="556"/>
  </w:num>
  <w:num w:numId="278" w16cid:durableId="1228875678">
    <w:abstractNumId w:val="229"/>
  </w:num>
  <w:num w:numId="279" w16cid:durableId="1592621999">
    <w:abstractNumId w:val="57"/>
  </w:num>
  <w:num w:numId="280" w16cid:durableId="112946198">
    <w:abstractNumId w:val="309"/>
  </w:num>
  <w:num w:numId="281" w16cid:durableId="89740708">
    <w:abstractNumId w:val="364"/>
  </w:num>
  <w:num w:numId="282" w16cid:durableId="1429807754">
    <w:abstractNumId w:val="440"/>
  </w:num>
  <w:num w:numId="283" w16cid:durableId="838539901">
    <w:abstractNumId w:val="489"/>
  </w:num>
  <w:num w:numId="284" w16cid:durableId="788010544">
    <w:abstractNumId w:val="216"/>
  </w:num>
  <w:num w:numId="285" w16cid:durableId="1221134240">
    <w:abstractNumId w:val="528"/>
  </w:num>
  <w:num w:numId="286" w16cid:durableId="1226380066">
    <w:abstractNumId w:val="320"/>
  </w:num>
  <w:num w:numId="287" w16cid:durableId="1574393082">
    <w:abstractNumId w:val="290"/>
  </w:num>
  <w:num w:numId="288" w16cid:durableId="2061049904">
    <w:abstractNumId w:val="311"/>
  </w:num>
  <w:num w:numId="289" w16cid:durableId="1909999001">
    <w:abstractNumId w:val="531"/>
  </w:num>
  <w:num w:numId="290" w16cid:durableId="1361586869">
    <w:abstractNumId w:val="353"/>
  </w:num>
  <w:num w:numId="291" w16cid:durableId="2050259075">
    <w:abstractNumId w:val="78"/>
  </w:num>
  <w:num w:numId="292" w16cid:durableId="876090146">
    <w:abstractNumId w:val="60"/>
  </w:num>
  <w:num w:numId="293" w16cid:durableId="1662082394">
    <w:abstractNumId w:val="254"/>
  </w:num>
  <w:num w:numId="294" w16cid:durableId="1863396682">
    <w:abstractNumId w:val="80"/>
  </w:num>
  <w:num w:numId="295" w16cid:durableId="1256859252">
    <w:abstractNumId w:val="138"/>
  </w:num>
  <w:num w:numId="296" w16cid:durableId="177962864">
    <w:abstractNumId w:val="435"/>
  </w:num>
  <w:num w:numId="297" w16cid:durableId="87046378">
    <w:abstractNumId w:val="266"/>
  </w:num>
  <w:num w:numId="298" w16cid:durableId="1394506611">
    <w:abstractNumId w:val="141"/>
  </w:num>
  <w:num w:numId="299" w16cid:durableId="963000564">
    <w:abstractNumId w:val="30"/>
  </w:num>
  <w:num w:numId="300" w16cid:durableId="175921346">
    <w:abstractNumId w:val="211"/>
  </w:num>
  <w:num w:numId="301" w16cid:durableId="2060666582">
    <w:abstractNumId w:val="363"/>
  </w:num>
  <w:num w:numId="302" w16cid:durableId="1082292714">
    <w:abstractNumId w:val="249"/>
  </w:num>
  <w:num w:numId="303" w16cid:durableId="1040285617">
    <w:abstractNumId w:val="326"/>
  </w:num>
  <w:num w:numId="304" w16cid:durableId="60948792">
    <w:abstractNumId w:val="514"/>
  </w:num>
  <w:num w:numId="305" w16cid:durableId="541211911">
    <w:abstractNumId w:val="467"/>
  </w:num>
  <w:num w:numId="306" w16cid:durableId="1753160853">
    <w:abstractNumId w:val="551"/>
  </w:num>
  <w:num w:numId="307" w16cid:durableId="1202982254">
    <w:abstractNumId w:val="234"/>
  </w:num>
  <w:num w:numId="308" w16cid:durableId="273054308">
    <w:abstractNumId w:val="372"/>
  </w:num>
  <w:num w:numId="309" w16cid:durableId="846752473">
    <w:abstractNumId w:val="165"/>
  </w:num>
  <w:num w:numId="310" w16cid:durableId="39793304">
    <w:abstractNumId w:val="410"/>
  </w:num>
  <w:num w:numId="311" w16cid:durableId="612591016">
    <w:abstractNumId w:val="371"/>
  </w:num>
  <w:num w:numId="312" w16cid:durableId="354507190">
    <w:abstractNumId w:val="124"/>
  </w:num>
  <w:num w:numId="313" w16cid:durableId="1511599489">
    <w:abstractNumId w:val="430"/>
  </w:num>
  <w:num w:numId="314" w16cid:durableId="274405691">
    <w:abstractNumId w:val="541"/>
  </w:num>
  <w:num w:numId="315" w16cid:durableId="1969973722">
    <w:abstractNumId w:val="81"/>
  </w:num>
  <w:num w:numId="316" w16cid:durableId="1091852033">
    <w:abstractNumId w:val="82"/>
  </w:num>
  <w:num w:numId="317" w16cid:durableId="1485897877">
    <w:abstractNumId w:val="536"/>
  </w:num>
  <w:num w:numId="318" w16cid:durableId="1283616105">
    <w:abstractNumId w:val="50"/>
  </w:num>
  <w:num w:numId="319" w16cid:durableId="551961350">
    <w:abstractNumId w:val="98"/>
  </w:num>
  <w:num w:numId="320" w16cid:durableId="1858084349">
    <w:abstractNumId w:val="529"/>
  </w:num>
  <w:num w:numId="321" w16cid:durableId="1747262553">
    <w:abstractNumId w:val="29"/>
  </w:num>
  <w:num w:numId="322" w16cid:durableId="1846439605">
    <w:abstractNumId w:val="252"/>
  </w:num>
  <w:num w:numId="323" w16cid:durableId="238709812">
    <w:abstractNumId w:val="471"/>
  </w:num>
  <w:num w:numId="324" w16cid:durableId="543641170">
    <w:abstractNumId w:val="445"/>
  </w:num>
  <w:num w:numId="325" w16cid:durableId="166360395">
    <w:abstractNumId w:val="361"/>
  </w:num>
  <w:num w:numId="326" w16cid:durableId="1119493745">
    <w:abstractNumId w:val="120"/>
  </w:num>
  <w:num w:numId="327" w16cid:durableId="748312749">
    <w:abstractNumId w:val="34"/>
  </w:num>
  <w:num w:numId="328" w16cid:durableId="170687451">
    <w:abstractNumId w:val="144"/>
  </w:num>
  <w:num w:numId="329" w16cid:durableId="522130634">
    <w:abstractNumId w:val="500"/>
  </w:num>
  <w:num w:numId="330" w16cid:durableId="1029571861">
    <w:abstractNumId w:val="300"/>
  </w:num>
  <w:num w:numId="331" w16cid:durableId="1355157220">
    <w:abstractNumId w:val="237"/>
  </w:num>
  <w:num w:numId="332" w16cid:durableId="1216309294">
    <w:abstractNumId w:val="3"/>
  </w:num>
  <w:num w:numId="333" w16cid:durableId="1368405662">
    <w:abstractNumId w:val="550"/>
  </w:num>
  <w:num w:numId="334" w16cid:durableId="869684384">
    <w:abstractNumId w:val="102"/>
  </w:num>
  <w:num w:numId="335" w16cid:durableId="1730613609">
    <w:abstractNumId w:val="235"/>
  </w:num>
  <w:num w:numId="336" w16cid:durableId="1192959247">
    <w:abstractNumId w:val="119"/>
  </w:num>
  <w:num w:numId="337" w16cid:durableId="2134668069">
    <w:abstractNumId w:val="496"/>
  </w:num>
  <w:num w:numId="338" w16cid:durableId="212886660">
    <w:abstractNumId w:val="147"/>
  </w:num>
  <w:num w:numId="339" w16cid:durableId="849443627">
    <w:abstractNumId w:val="542"/>
  </w:num>
  <w:num w:numId="340" w16cid:durableId="1317758798">
    <w:abstractNumId w:val="6"/>
  </w:num>
  <w:num w:numId="341" w16cid:durableId="302779642">
    <w:abstractNumId w:val="523"/>
  </w:num>
  <w:num w:numId="342" w16cid:durableId="1436748343">
    <w:abstractNumId w:val="71"/>
  </w:num>
  <w:num w:numId="343" w16cid:durableId="103231260">
    <w:abstractNumId w:val="113"/>
  </w:num>
  <w:num w:numId="344" w16cid:durableId="1724063534">
    <w:abstractNumId w:val="520"/>
  </w:num>
  <w:num w:numId="345" w16cid:durableId="1821337348">
    <w:abstractNumId w:val="443"/>
  </w:num>
  <w:num w:numId="346" w16cid:durableId="1222134666">
    <w:abstractNumId w:val="355"/>
  </w:num>
  <w:num w:numId="347" w16cid:durableId="124546009">
    <w:abstractNumId w:val="270"/>
  </w:num>
  <w:num w:numId="348" w16cid:durableId="542134025">
    <w:abstractNumId w:val="263"/>
  </w:num>
  <w:num w:numId="349" w16cid:durableId="1322809146">
    <w:abstractNumId w:val="280"/>
  </w:num>
  <w:num w:numId="350" w16cid:durableId="722681342">
    <w:abstractNumId w:val="343"/>
  </w:num>
  <w:num w:numId="351" w16cid:durableId="1196692755">
    <w:abstractNumId w:val="190"/>
  </w:num>
  <w:num w:numId="352" w16cid:durableId="1771051110">
    <w:abstractNumId w:val="220"/>
  </w:num>
  <w:num w:numId="353" w16cid:durableId="1988898798">
    <w:abstractNumId w:val="176"/>
  </w:num>
  <w:num w:numId="354" w16cid:durableId="1739740807">
    <w:abstractNumId w:val="463"/>
  </w:num>
  <w:num w:numId="355" w16cid:durableId="1876887482">
    <w:abstractNumId w:val="240"/>
  </w:num>
  <w:num w:numId="356" w16cid:durableId="118695263">
    <w:abstractNumId w:val="195"/>
  </w:num>
  <w:num w:numId="357" w16cid:durableId="923953916">
    <w:abstractNumId w:val="403"/>
  </w:num>
  <w:num w:numId="358" w16cid:durableId="1785271503">
    <w:abstractNumId w:val="52"/>
  </w:num>
  <w:num w:numId="359" w16cid:durableId="1917325327">
    <w:abstractNumId w:val="495"/>
  </w:num>
  <w:num w:numId="360" w16cid:durableId="128330130">
    <w:abstractNumId w:val="221"/>
  </w:num>
  <w:num w:numId="361" w16cid:durableId="73860715">
    <w:abstractNumId w:val="69"/>
  </w:num>
  <w:num w:numId="362" w16cid:durableId="883977951">
    <w:abstractNumId w:val="391"/>
  </w:num>
  <w:num w:numId="363" w16cid:durableId="1851527165">
    <w:abstractNumId w:val="209"/>
  </w:num>
  <w:num w:numId="364" w16cid:durableId="450249794">
    <w:abstractNumId w:val="421"/>
  </w:num>
  <w:num w:numId="365" w16cid:durableId="1947930986">
    <w:abstractNumId w:val="389"/>
  </w:num>
  <w:num w:numId="366" w16cid:durableId="729621412">
    <w:abstractNumId w:val="257"/>
  </w:num>
  <w:num w:numId="367" w16cid:durableId="495919801">
    <w:abstractNumId w:val="230"/>
  </w:num>
  <w:num w:numId="368" w16cid:durableId="1544445248">
    <w:abstractNumId w:val="283"/>
  </w:num>
  <w:num w:numId="369" w16cid:durableId="1361469739">
    <w:abstractNumId w:val="308"/>
  </w:num>
  <w:num w:numId="370" w16cid:durableId="592401874">
    <w:abstractNumId w:val="126"/>
  </w:num>
  <w:num w:numId="371" w16cid:durableId="1057434398">
    <w:abstractNumId w:val="7"/>
  </w:num>
  <w:num w:numId="372" w16cid:durableId="671109140">
    <w:abstractNumId w:val="24"/>
  </w:num>
  <w:num w:numId="373" w16cid:durableId="680819957">
    <w:abstractNumId w:val="474"/>
  </w:num>
  <w:num w:numId="374" w16cid:durableId="1091003380">
    <w:abstractNumId w:val="162"/>
  </w:num>
  <w:num w:numId="375" w16cid:durableId="1828201458">
    <w:abstractNumId w:val="156"/>
  </w:num>
  <w:num w:numId="376" w16cid:durableId="1347096285">
    <w:abstractNumId w:val="196"/>
  </w:num>
  <w:num w:numId="377" w16cid:durableId="1307005552">
    <w:abstractNumId w:val="86"/>
  </w:num>
  <w:num w:numId="378" w16cid:durableId="1062943988">
    <w:abstractNumId w:val="31"/>
  </w:num>
  <w:num w:numId="379" w16cid:durableId="2080396455">
    <w:abstractNumId w:val="511"/>
  </w:num>
  <w:num w:numId="380" w16cid:durableId="469982445">
    <w:abstractNumId w:val="238"/>
  </w:num>
  <w:num w:numId="381" w16cid:durableId="1027606353">
    <w:abstractNumId w:val="148"/>
  </w:num>
  <w:num w:numId="382" w16cid:durableId="1022708877">
    <w:abstractNumId w:val="65"/>
  </w:num>
  <w:num w:numId="383" w16cid:durableId="1360470586">
    <w:abstractNumId w:val="33"/>
  </w:num>
  <w:num w:numId="384" w16cid:durableId="550119026">
    <w:abstractNumId w:val="337"/>
  </w:num>
  <w:num w:numId="385" w16cid:durableId="671876521">
    <w:abstractNumId w:val="127"/>
  </w:num>
  <w:num w:numId="386" w16cid:durableId="2007245170">
    <w:abstractNumId w:val="488"/>
  </w:num>
  <w:num w:numId="387" w16cid:durableId="1296834358">
    <w:abstractNumId w:val="107"/>
  </w:num>
  <w:num w:numId="388" w16cid:durableId="40445376">
    <w:abstractNumId w:val="61"/>
  </w:num>
  <w:num w:numId="389" w16cid:durableId="1981767077">
    <w:abstractNumId w:val="437"/>
  </w:num>
  <w:num w:numId="390" w16cid:durableId="2046245603">
    <w:abstractNumId w:val="184"/>
  </w:num>
  <w:num w:numId="391" w16cid:durableId="1721515027">
    <w:abstractNumId w:val="36"/>
  </w:num>
  <w:num w:numId="392" w16cid:durableId="1909530193">
    <w:abstractNumId w:val="400"/>
  </w:num>
  <w:num w:numId="393" w16cid:durableId="1404378784">
    <w:abstractNumId w:val="178"/>
  </w:num>
  <w:num w:numId="394" w16cid:durableId="1933197477">
    <w:abstractNumId w:val="67"/>
  </w:num>
  <w:num w:numId="395" w16cid:durableId="2003271116">
    <w:abstractNumId w:val="194"/>
  </w:num>
  <w:num w:numId="396" w16cid:durableId="346058115">
    <w:abstractNumId w:val="174"/>
  </w:num>
  <w:num w:numId="397" w16cid:durableId="1450081486">
    <w:abstractNumId w:val="532"/>
  </w:num>
  <w:num w:numId="398" w16cid:durableId="1666788121">
    <w:abstractNumId w:val="429"/>
  </w:num>
  <w:num w:numId="399" w16cid:durableId="552738636">
    <w:abstractNumId w:val="335"/>
  </w:num>
  <w:num w:numId="400" w16cid:durableId="86507542">
    <w:abstractNumId w:val="183"/>
  </w:num>
  <w:num w:numId="401" w16cid:durableId="501429233">
    <w:abstractNumId w:val="535"/>
  </w:num>
  <w:num w:numId="402" w16cid:durableId="41291616">
    <w:abstractNumId w:val="226"/>
  </w:num>
  <w:num w:numId="403" w16cid:durableId="311911182">
    <w:abstractNumId w:val="540"/>
  </w:num>
  <w:num w:numId="404" w16cid:durableId="1926377450">
    <w:abstractNumId w:val="381"/>
  </w:num>
  <w:num w:numId="405" w16cid:durableId="1717006791">
    <w:abstractNumId w:val="416"/>
  </w:num>
  <w:num w:numId="406" w16cid:durableId="1988435348">
    <w:abstractNumId w:val="285"/>
  </w:num>
  <w:num w:numId="407" w16cid:durableId="602806835">
    <w:abstractNumId w:val="448"/>
  </w:num>
  <w:num w:numId="408" w16cid:durableId="1190945627">
    <w:abstractNumId w:val="274"/>
  </w:num>
  <w:num w:numId="409" w16cid:durableId="1051926868">
    <w:abstractNumId w:val="327"/>
  </w:num>
  <w:num w:numId="410" w16cid:durableId="388653210">
    <w:abstractNumId w:val="322"/>
  </w:num>
  <w:num w:numId="411" w16cid:durableId="1613319035">
    <w:abstractNumId w:val="231"/>
  </w:num>
  <w:num w:numId="412" w16cid:durableId="1682704565">
    <w:abstractNumId w:val="2"/>
  </w:num>
  <w:num w:numId="413" w16cid:durableId="2043284167">
    <w:abstractNumId w:val="218"/>
  </w:num>
  <w:num w:numId="414" w16cid:durableId="1608998364">
    <w:abstractNumId w:val="133"/>
  </w:num>
  <w:num w:numId="415" w16cid:durableId="1885747385">
    <w:abstractNumId w:val="123"/>
  </w:num>
  <w:num w:numId="416" w16cid:durableId="140778501">
    <w:abstractNumId w:val="392"/>
  </w:num>
  <w:num w:numId="417" w16cid:durableId="1573007105">
    <w:abstractNumId w:val="74"/>
  </w:num>
  <w:num w:numId="418" w16cid:durableId="241523719">
    <w:abstractNumId w:val="475"/>
  </w:num>
  <w:num w:numId="419" w16cid:durableId="975062963">
    <w:abstractNumId w:val="350"/>
  </w:num>
  <w:num w:numId="420" w16cid:durableId="911625890">
    <w:abstractNumId w:val="49"/>
  </w:num>
  <w:num w:numId="421" w16cid:durableId="844052078">
    <w:abstractNumId w:val="380"/>
  </w:num>
  <w:num w:numId="422" w16cid:durableId="1082214569">
    <w:abstractNumId w:val="485"/>
  </w:num>
  <w:num w:numId="423" w16cid:durableId="2133594070">
    <w:abstractNumId w:val="200"/>
  </w:num>
  <w:num w:numId="424" w16cid:durableId="2005040380">
    <w:abstractNumId w:val="260"/>
  </w:num>
  <w:num w:numId="425" w16cid:durableId="544877053">
    <w:abstractNumId w:val="150"/>
  </w:num>
  <w:num w:numId="426" w16cid:durableId="1188568797">
    <w:abstractNumId w:val="125"/>
  </w:num>
  <w:num w:numId="427" w16cid:durableId="1883662954">
    <w:abstractNumId w:val="153"/>
  </w:num>
  <w:num w:numId="428" w16cid:durableId="2037732941">
    <w:abstractNumId w:val="232"/>
  </w:num>
  <w:num w:numId="429" w16cid:durableId="1957247275">
    <w:abstractNumId w:val="483"/>
  </w:num>
  <w:num w:numId="430" w16cid:durableId="971641329">
    <w:abstractNumId w:val="297"/>
  </w:num>
  <w:num w:numId="431" w16cid:durableId="1078480322">
    <w:abstractNumId w:val="315"/>
  </w:num>
  <w:num w:numId="432" w16cid:durableId="1460490216">
    <w:abstractNumId w:val="137"/>
  </w:num>
  <w:num w:numId="433" w16cid:durableId="1396860046">
    <w:abstractNumId w:val="59"/>
  </w:num>
  <w:num w:numId="434" w16cid:durableId="1953779046">
    <w:abstractNumId w:val="548"/>
  </w:num>
  <w:num w:numId="435" w16cid:durableId="399517889">
    <w:abstractNumId w:val="42"/>
  </w:num>
  <w:num w:numId="436" w16cid:durableId="160242058">
    <w:abstractNumId w:val="281"/>
  </w:num>
  <w:num w:numId="437" w16cid:durableId="18816871">
    <w:abstractNumId w:val="47"/>
  </w:num>
  <w:num w:numId="438" w16cid:durableId="580724670">
    <w:abstractNumId w:val="224"/>
  </w:num>
  <w:num w:numId="439" w16cid:durableId="1847282530">
    <w:abstractNumId w:val="197"/>
  </w:num>
  <w:num w:numId="440" w16cid:durableId="1249383757">
    <w:abstractNumId w:val="275"/>
  </w:num>
  <w:num w:numId="441" w16cid:durableId="1776055691">
    <w:abstractNumId w:val="398"/>
  </w:num>
  <w:num w:numId="442" w16cid:durableId="2048990378">
    <w:abstractNumId w:val="1"/>
  </w:num>
  <w:num w:numId="443" w16cid:durableId="451217710">
    <w:abstractNumId w:val="43"/>
  </w:num>
  <w:num w:numId="444" w16cid:durableId="978611946">
    <w:abstractNumId w:val="453"/>
  </w:num>
  <w:num w:numId="445" w16cid:durableId="805515147">
    <w:abstractNumId w:val="264"/>
  </w:num>
  <w:num w:numId="446" w16cid:durableId="1886134771">
    <w:abstractNumId w:val="497"/>
  </w:num>
  <w:num w:numId="447" w16cid:durableId="1101417188">
    <w:abstractNumId w:val="173"/>
  </w:num>
  <w:num w:numId="448" w16cid:durableId="540479664">
    <w:abstractNumId w:val="469"/>
  </w:num>
  <w:num w:numId="449" w16cid:durableId="639727130">
    <w:abstractNumId w:val="519"/>
  </w:num>
  <w:num w:numId="450" w16cid:durableId="1536964440">
    <w:abstractNumId w:val="314"/>
  </w:num>
  <w:num w:numId="451" w16cid:durableId="1130510665">
    <w:abstractNumId w:val="158"/>
  </w:num>
  <w:num w:numId="452" w16cid:durableId="768812284">
    <w:abstractNumId w:val="365"/>
  </w:num>
  <w:num w:numId="453" w16cid:durableId="1423527615">
    <w:abstractNumId w:val="132"/>
  </w:num>
  <w:num w:numId="454" w16cid:durableId="1264193212">
    <w:abstractNumId w:val="302"/>
  </w:num>
  <w:num w:numId="455" w16cid:durableId="750465246">
    <w:abstractNumId w:val="271"/>
  </w:num>
  <w:num w:numId="456" w16cid:durableId="1774789761">
    <w:abstractNumId w:val="477"/>
  </w:num>
  <w:num w:numId="457" w16cid:durableId="1874145107">
    <w:abstractNumId w:val="205"/>
  </w:num>
  <w:num w:numId="458" w16cid:durableId="1566379332">
    <w:abstractNumId w:val="492"/>
  </w:num>
  <w:num w:numId="459" w16cid:durableId="1965378335">
    <w:abstractNumId w:val="515"/>
  </w:num>
  <w:num w:numId="460" w16cid:durableId="66223899">
    <w:abstractNumId w:val="384"/>
  </w:num>
  <w:num w:numId="461" w16cid:durableId="1490174224">
    <w:abstractNumId w:val="333"/>
  </w:num>
  <w:num w:numId="462" w16cid:durableId="1218587477">
    <w:abstractNumId w:val="117"/>
  </w:num>
  <w:num w:numId="463" w16cid:durableId="403187421">
    <w:abstractNumId w:val="105"/>
  </w:num>
  <w:num w:numId="464" w16cid:durableId="607467788">
    <w:abstractNumId w:val="379"/>
  </w:num>
  <w:num w:numId="465" w16cid:durableId="583799824">
    <w:abstractNumId w:val="262"/>
  </w:num>
  <w:num w:numId="466" w16cid:durableId="418134697">
    <w:abstractNumId w:val="219"/>
  </w:num>
  <w:num w:numId="467" w16cid:durableId="435439831">
    <w:abstractNumId w:val="8"/>
  </w:num>
  <w:num w:numId="468" w16cid:durableId="1920947577">
    <w:abstractNumId w:val="261"/>
  </w:num>
  <w:num w:numId="469" w16cid:durableId="1959411383">
    <w:abstractNumId w:val="360"/>
  </w:num>
  <w:num w:numId="470" w16cid:durableId="531580366">
    <w:abstractNumId w:val="517"/>
  </w:num>
  <w:num w:numId="471" w16cid:durableId="901796899">
    <w:abstractNumId w:val="101"/>
  </w:num>
  <w:num w:numId="472" w16cid:durableId="194198867">
    <w:abstractNumId w:val="359"/>
  </w:num>
  <w:num w:numId="473" w16cid:durableId="712386590">
    <w:abstractNumId w:val="418"/>
  </w:num>
  <w:num w:numId="474" w16cid:durableId="480276108">
    <w:abstractNumId w:val="135"/>
  </w:num>
  <w:num w:numId="475" w16cid:durableId="1832791138">
    <w:abstractNumId w:val="12"/>
  </w:num>
  <w:num w:numId="476" w16cid:durableId="467674339">
    <w:abstractNumId w:val="334"/>
  </w:num>
  <w:num w:numId="477" w16cid:durableId="1405956749">
    <w:abstractNumId w:val="303"/>
  </w:num>
  <w:num w:numId="478" w16cid:durableId="76562336">
    <w:abstractNumId w:val="486"/>
  </w:num>
  <w:num w:numId="479" w16cid:durableId="317803962">
    <w:abstractNumId w:val="251"/>
  </w:num>
  <w:num w:numId="480" w16cid:durableId="839588381">
    <w:abstractNumId w:val="507"/>
  </w:num>
  <w:num w:numId="481" w16cid:durableId="1162237316">
    <w:abstractNumId w:val="44"/>
  </w:num>
  <w:num w:numId="482" w16cid:durableId="441530713">
    <w:abstractNumId w:val="356"/>
  </w:num>
  <w:num w:numId="483" w16cid:durableId="1804883098">
    <w:abstractNumId w:val="19"/>
  </w:num>
  <w:num w:numId="484" w16cid:durableId="961502696">
    <w:abstractNumId w:val="276"/>
  </w:num>
  <w:num w:numId="485" w16cid:durableId="523859204">
    <w:abstractNumId w:val="405"/>
  </w:num>
  <w:num w:numId="486" w16cid:durableId="1844661311">
    <w:abstractNumId w:val="92"/>
  </w:num>
  <w:num w:numId="487" w16cid:durableId="69620372">
    <w:abstractNumId w:val="436"/>
  </w:num>
  <w:num w:numId="488" w16cid:durableId="1219705856">
    <w:abstractNumId w:val="340"/>
  </w:num>
  <w:num w:numId="489" w16cid:durableId="1309243244">
    <w:abstractNumId w:val="373"/>
  </w:num>
  <w:num w:numId="490" w16cid:durableId="300768341">
    <w:abstractNumId w:val="357"/>
  </w:num>
  <w:num w:numId="491" w16cid:durableId="1332873413">
    <w:abstractNumId w:val="501"/>
  </w:num>
  <w:num w:numId="492" w16cid:durableId="123352433">
    <w:abstractNumId w:val="164"/>
  </w:num>
  <w:num w:numId="493" w16cid:durableId="1004406359">
    <w:abstractNumId w:val="473"/>
  </w:num>
  <w:num w:numId="494" w16cid:durableId="1567833079">
    <w:abstractNumId w:val="387"/>
  </w:num>
  <w:num w:numId="495" w16cid:durableId="2098625064">
    <w:abstractNumId w:val="454"/>
  </w:num>
  <w:num w:numId="496" w16cid:durableId="254944223">
    <w:abstractNumId w:val="157"/>
  </w:num>
  <w:num w:numId="497" w16cid:durableId="1371419054">
    <w:abstractNumId w:val="319"/>
  </w:num>
  <w:num w:numId="498" w16cid:durableId="815992174">
    <w:abstractNumId w:val="544"/>
  </w:num>
  <w:num w:numId="499" w16cid:durableId="1857112910">
    <w:abstractNumId w:val="420"/>
  </w:num>
  <w:num w:numId="500" w16cid:durableId="1271400267">
    <w:abstractNumId w:val="516"/>
  </w:num>
  <w:num w:numId="501" w16cid:durableId="317809049">
    <w:abstractNumId w:val="464"/>
  </w:num>
  <w:num w:numId="502" w16cid:durableId="1436634526">
    <w:abstractNumId w:val="465"/>
  </w:num>
  <w:num w:numId="503" w16cid:durableId="306592093">
    <w:abstractNumId w:val="518"/>
  </w:num>
  <w:num w:numId="504" w16cid:durableId="840200514">
    <w:abstractNumId w:val="14"/>
  </w:num>
  <w:num w:numId="505" w16cid:durableId="1168015233">
    <w:abstractNumId w:val="142"/>
  </w:num>
  <w:num w:numId="506" w16cid:durableId="192697480">
    <w:abstractNumId w:val="202"/>
  </w:num>
  <w:num w:numId="507" w16cid:durableId="149370158">
    <w:abstractNumId w:val="537"/>
  </w:num>
  <w:num w:numId="508" w16cid:durableId="1303534185">
    <w:abstractNumId w:val="459"/>
  </w:num>
  <w:num w:numId="509" w16cid:durableId="345786975">
    <w:abstractNumId w:val="545"/>
  </w:num>
  <w:num w:numId="510" w16cid:durableId="44840867">
    <w:abstractNumId w:val="530"/>
  </w:num>
  <w:num w:numId="511" w16cid:durableId="1799444550">
    <w:abstractNumId w:val="432"/>
  </w:num>
  <w:num w:numId="512" w16cid:durableId="839806745">
    <w:abstractNumId w:val="85"/>
  </w:num>
  <w:num w:numId="513" w16cid:durableId="2076735081">
    <w:abstractNumId w:val="370"/>
  </w:num>
  <w:num w:numId="514" w16cid:durableId="715617841">
    <w:abstractNumId w:val="491"/>
  </w:num>
  <w:num w:numId="515" w16cid:durableId="1367636243">
    <w:abstractNumId w:val="525"/>
  </w:num>
  <w:num w:numId="516" w16cid:durableId="142815988">
    <w:abstractNumId w:val="32"/>
  </w:num>
  <w:num w:numId="517" w16cid:durableId="947010726">
    <w:abstractNumId w:val="317"/>
  </w:num>
  <w:num w:numId="518" w16cid:durableId="2088726780">
    <w:abstractNumId w:val="306"/>
  </w:num>
  <w:num w:numId="519" w16cid:durableId="418796911">
    <w:abstractNumId w:val="272"/>
  </w:num>
  <w:num w:numId="520" w16cid:durableId="970283504">
    <w:abstractNumId w:val="424"/>
  </w:num>
  <w:num w:numId="521" w16cid:durableId="34542900">
    <w:abstractNumId w:val="522"/>
  </w:num>
  <w:num w:numId="522" w16cid:durableId="446848265">
    <w:abstractNumId w:val="88"/>
  </w:num>
  <w:num w:numId="523" w16cid:durableId="916598681">
    <w:abstractNumId w:val="111"/>
  </w:num>
  <w:num w:numId="524" w16cid:durableId="17783578">
    <w:abstractNumId w:val="128"/>
  </w:num>
  <w:num w:numId="525" w16cid:durableId="1677687339">
    <w:abstractNumId w:val="40"/>
  </w:num>
  <w:num w:numId="526" w16cid:durableId="922180143">
    <w:abstractNumId w:val="79"/>
  </w:num>
  <w:num w:numId="527" w16cid:durableId="1413038949">
    <w:abstractNumId w:val="316"/>
  </w:num>
  <w:num w:numId="528" w16cid:durableId="1371606659">
    <w:abstractNumId w:val="255"/>
  </w:num>
  <w:num w:numId="529" w16cid:durableId="2059667997">
    <w:abstractNumId w:val="434"/>
  </w:num>
  <w:num w:numId="530" w16cid:durableId="62220149">
    <w:abstractNumId w:val="187"/>
  </w:num>
  <w:num w:numId="531" w16cid:durableId="764543777">
    <w:abstractNumId w:val="521"/>
  </w:num>
  <w:num w:numId="532" w16cid:durableId="876510810">
    <w:abstractNumId w:val="193"/>
  </w:num>
  <w:num w:numId="533" w16cid:durableId="60757087">
    <w:abstractNumId w:val="170"/>
  </w:num>
  <w:num w:numId="534" w16cid:durableId="2146653453">
    <w:abstractNumId w:val="499"/>
  </w:num>
  <w:num w:numId="535" w16cid:durableId="1651665353">
    <w:abstractNumId w:val="557"/>
  </w:num>
  <w:num w:numId="536" w16cid:durableId="1888224670">
    <w:abstractNumId w:val="394"/>
  </w:num>
  <w:num w:numId="537" w16cid:durableId="936869388">
    <w:abstractNumId w:val="468"/>
  </w:num>
  <w:num w:numId="538" w16cid:durableId="1217471388">
    <w:abstractNumId w:val="51"/>
  </w:num>
  <w:num w:numId="539" w16cid:durableId="61609286">
    <w:abstractNumId w:val="134"/>
  </w:num>
  <w:num w:numId="540" w16cid:durableId="1558709177">
    <w:abstractNumId w:val="476"/>
  </w:num>
  <w:num w:numId="541" w16cid:durableId="1489708605">
    <w:abstractNumId w:val="186"/>
  </w:num>
  <w:num w:numId="542" w16cid:durableId="868177577">
    <w:abstractNumId w:val="45"/>
  </w:num>
  <w:num w:numId="543" w16cid:durableId="1589583687">
    <w:abstractNumId w:val="498"/>
  </w:num>
  <w:num w:numId="544" w16cid:durableId="811557509">
    <w:abstractNumId w:val="402"/>
  </w:num>
  <w:num w:numId="545" w16cid:durableId="650794734">
    <w:abstractNumId w:val="25"/>
  </w:num>
  <w:num w:numId="546" w16cid:durableId="2086339715">
    <w:abstractNumId w:val="210"/>
  </w:num>
  <w:num w:numId="547" w16cid:durableId="1725135167">
    <w:abstractNumId w:val="494"/>
  </w:num>
  <w:num w:numId="548" w16cid:durableId="82387328">
    <w:abstractNumId w:val="493"/>
  </w:num>
  <w:num w:numId="549" w16cid:durableId="127865233">
    <w:abstractNumId w:val="481"/>
  </w:num>
  <w:num w:numId="550" w16cid:durableId="188228547">
    <w:abstractNumId w:val="149"/>
  </w:num>
  <w:num w:numId="551" w16cid:durableId="75440409">
    <w:abstractNumId w:val="342"/>
  </w:num>
  <w:num w:numId="552" w16cid:durableId="748235307">
    <w:abstractNumId w:val="296"/>
  </w:num>
  <w:num w:numId="553" w16cid:durableId="1533421049">
    <w:abstractNumId w:val="169"/>
  </w:num>
  <w:num w:numId="554" w16cid:durableId="1679582247">
    <w:abstractNumId w:val="38"/>
  </w:num>
  <w:num w:numId="555" w16cid:durableId="1028726023">
    <w:abstractNumId w:val="213"/>
  </w:num>
  <w:num w:numId="556" w16cid:durableId="334117652">
    <w:abstractNumId w:val="450"/>
  </w:num>
  <w:num w:numId="557" w16cid:durableId="200023324">
    <w:abstractNumId w:val="206"/>
  </w:num>
  <w:num w:numId="558" w16cid:durableId="2146241713">
    <w:abstractNumId w:val="5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792B"/>
    <w:rsid w:val="00041362"/>
    <w:rsid w:val="00042A8A"/>
    <w:rsid w:val="00044011"/>
    <w:rsid w:val="0006233E"/>
    <w:rsid w:val="0006600D"/>
    <w:rsid w:val="00072DA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1E2ED7"/>
    <w:rsid w:val="001E3530"/>
    <w:rsid w:val="002068BA"/>
    <w:rsid w:val="002465B3"/>
    <w:rsid w:val="00250717"/>
    <w:rsid w:val="002522DD"/>
    <w:rsid w:val="00260EA0"/>
    <w:rsid w:val="002928B2"/>
    <w:rsid w:val="002B41EB"/>
    <w:rsid w:val="002B68D2"/>
    <w:rsid w:val="002C66CB"/>
    <w:rsid w:val="002D1977"/>
    <w:rsid w:val="00313510"/>
    <w:rsid w:val="00326878"/>
    <w:rsid w:val="003725C8"/>
    <w:rsid w:val="00387CA8"/>
    <w:rsid w:val="003A5DBF"/>
    <w:rsid w:val="003A6AEB"/>
    <w:rsid w:val="003C195B"/>
    <w:rsid w:val="003C1AA4"/>
    <w:rsid w:val="003E4823"/>
    <w:rsid w:val="003E6D9F"/>
    <w:rsid w:val="003F02A4"/>
    <w:rsid w:val="00426C49"/>
    <w:rsid w:val="004434E1"/>
    <w:rsid w:val="0044682B"/>
    <w:rsid w:val="00447B21"/>
    <w:rsid w:val="00462995"/>
    <w:rsid w:val="004761A0"/>
    <w:rsid w:val="004878D9"/>
    <w:rsid w:val="004921BB"/>
    <w:rsid w:val="00493BC2"/>
    <w:rsid w:val="004C06EE"/>
    <w:rsid w:val="004C704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693D"/>
    <w:rsid w:val="005D4397"/>
    <w:rsid w:val="005F240F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C414B"/>
    <w:rsid w:val="006D7A98"/>
    <w:rsid w:val="006E50D2"/>
    <w:rsid w:val="00727872"/>
    <w:rsid w:val="00746A71"/>
    <w:rsid w:val="007634FD"/>
    <w:rsid w:val="00774FF6"/>
    <w:rsid w:val="007877CB"/>
    <w:rsid w:val="007B760D"/>
    <w:rsid w:val="007C35C3"/>
    <w:rsid w:val="007D247E"/>
    <w:rsid w:val="007D534A"/>
    <w:rsid w:val="007D67FF"/>
    <w:rsid w:val="007E24A5"/>
    <w:rsid w:val="007F2B43"/>
    <w:rsid w:val="008064AC"/>
    <w:rsid w:val="0083361B"/>
    <w:rsid w:val="00836657"/>
    <w:rsid w:val="0084373E"/>
    <w:rsid w:val="008437AD"/>
    <w:rsid w:val="00881F15"/>
    <w:rsid w:val="0088202A"/>
    <w:rsid w:val="00884F04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463BF"/>
    <w:rsid w:val="009556FD"/>
    <w:rsid w:val="00956329"/>
    <w:rsid w:val="0096351D"/>
    <w:rsid w:val="00973C38"/>
    <w:rsid w:val="009778A9"/>
    <w:rsid w:val="00990690"/>
    <w:rsid w:val="009A21CE"/>
    <w:rsid w:val="009A4ADA"/>
    <w:rsid w:val="009A5D23"/>
    <w:rsid w:val="009C2727"/>
    <w:rsid w:val="009E7707"/>
    <w:rsid w:val="00A00F8E"/>
    <w:rsid w:val="00A04FB6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E4975"/>
    <w:rsid w:val="00B02A5A"/>
    <w:rsid w:val="00B05C4D"/>
    <w:rsid w:val="00B10B91"/>
    <w:rsid w:val="00B10C3D"/>
    <w:rsid w:val="00B14814"/>
    <w:rsid w:val="00B213C1"/>
    <w:rsid w:val="00B608AC"/>
    <w:rsid w:val="00B6105D"/>
    <w:rsid w:val="00B8644E"/>
    <w:rsid w:val="00B943C7"/>
    <w:rsid w:val="00B94619"/>
    <w:rsid w:val="00B9553C"/>
    <w:rsid w:val="00BA318F"/>
    <w:rsid w:val="00BA7855"/>
    <w:rsid w:val="00BC463D"/>
    <w:rsid w:val="00C00571"/>
    <w:rsid w:val="00C14726"/>
    <w:rsid w:val="00C85297"/>
    <w:rsid w:val="00CA6341"/>
    <w:rsid w:val="00CC3C01"/>
    <w:rsid w:val="00CE2F98"/>
    <w:rsid w:val="00CF3D74"/>
    <w:rsid w:val="00D1270D"/>
    <w:rsid w:val="00D2231D"/>
    <w:rsid w:val="00D35137"/>
    <w:rsid w:val="00D35FDF"/>
    <w:rsid w:val="00D624F6"/>
    <w:rsid w:val="00D83D15"/>
    <w:rsid w:val="00D96EA4"/>
    <w:rsid w:val="00DA1A67"/>
    <w:rsid w:val="00DB7905"/>
    <w:rsid w:val="00DE4829"/>
    <w:rsid w:val="00E21EFE"/>
    <w:rsid w:val="00E30E2C"/>
    <w:rsid w:val="00E376A9"/>
    <w:rsid w:val="00E52ACA"/>
    <w:rsid w:val="00E838F3"/>
    <w:rsid w:val="00E85172"/>
    <w:rsid w:val="00E86FB6"/>
    <w:rsid w:val="00E8738D"/>
    <w:rsid w:val="00EA5412"/>
    <w:rsid w:val="00ED4E76"/>
    <w:rsid w:val="00EE0403"/>
    <w:rsid w:val="00EE35DE"/>
    <w:rsid w:val="00EE4143"/>
    <w:rsid w:val="00EE6B31"/>
    <w:rsid w:val="00EF2577"/>
    <w:rsid w:val="00F22753"/>
    <w:rsid w:val="00F27AFD"/>
    <w:rsid w:val="00F31F2F"/>
    <w:rsid w:val="00F42AEE"/>
    <w:rsid w:val="00F55029"/>
    <w:rsid w:val="00F630D2"/>
    <w:rsid w:val="00F76C2D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4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customStyle="1" w:styleId="Heading5Char">
    <w:name w:val="Heading 5 Char"/>
    <w:basedOn w:val="DefaultParagraphFont"/>
    <w:link w:val="Heading5"/>
    <w:uiPriority w:val="9"/>
    <w:semiHidden/>
    <w:rsid w:val="007D247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9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4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2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5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4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4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2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0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0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5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2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1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9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3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2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8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8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8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4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1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8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3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3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7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0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8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2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4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4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9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3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9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0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0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7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6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2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4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4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6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7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9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4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2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5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3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4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7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1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5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2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4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4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9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4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0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4-25T16:54:00Z</dcterms:created>
  <dcterms:modified xsi:type="dcterms:W3CDTF">2025-04-25T16:54:00Z</dcterms:modified>
</cp:coreProperties>
</file>